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79BCE" w14:textId="77777777" w:rsidR="00F26BA7" w:rsidRDefault="00F26BA7" w:rsidP="00685A57">
      <w:pPr>
        <w:rPr>
          <w:rFonts w:ascii="Arial" w:hAnsi="Arial"/>
          <w:spacing w:val="-10"/>
          <w:sz w:val="23"/>
        </w:rPr>
      </w:pPr>
    </w:p>
    <w:p w14:paraId="0790F360" w14:textId="77777777" w:rsidR="007E08A8" w:rsidRPr="000A7130" w:rsidRDefault="007E08A8" w:rsidP="007E08A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 určený pre </w:t>
      </w:r>
      <w:r w:rsidRPr="000A7130">
        <w:rPr>
          <w:bCs/>
          <w:sz w:val="22"/>
          <w:szCs w:val="22"/>
        </w:rPr>
        <w:t>odberateľ</w:t>
      </w:r>
      <w:r>
        <w:rPr>
          <w:bCs/>
          <w:sz w:val="22"/>
          <w:szCs w:val="22"/>
        </w:rPr>
        <w:t xml:space="preserve">ov (okrem odberateľov zaradených do kategórie - Malý podnik ) </w:t>
      </w:r>
      <w:r w:rsidRPr="000A7130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 požadovaným </w:t>
      </w:r>
      <w:r w:rsidRPr="000A7130">
        <w:rPr>
          <w:bCs/>
          <w:sz w:val="22"/>
          <w:szCs w:val="22"/>
        </w:rPr>
        <w:t xml:space="preserve">ročným odberom na príslušnom odbernom mieste </w:t>
      </w:r>
      <w:r>
        <w:rPr>
          <w:bCs/>
          <w:sz w:val="22"/>
          <w:szCs w:val="22"/>
        </w:rPr>
        <w:t xml:space="preserve">do </w:t>
      </w:r>
      <w:r w:rsidRPr="000A7130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41</w:t>
      </w:r>
      <w:r w:rsidRPr="000A713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4</w:t>
      </w:r>
      <w:r w:rsidRPr="000A7130">
        <w:rPr>
          <w:bCs/>
          <w:sz w:val="22"/>
          <w:szCs w:val="22"/>
        </w:rPr>
        <w:t xml:space="preserve">00 kWh (približne </w:t>
      </w:r>
      <w:r>
        <w:rPr>
          <w:bCs/>
          <w:sz w:val="22"/>
          <w:szCs w:val="22"/>
        </w:rPr>
        <w:t xml:space="preserve">do </w:t>
      </w:r>
      <w:r w:rsidRPr="000A7130">
        <w:rPr>
          <w:bCs/>
          <w:sz w:val="22"/>
          <w:szCs w:val="22"/>
        </w:rPr>
        <w:t>60 tis. m</w:t>
      </w:r>
      <w:r>
        <w:rPr>
          <w:bCs/>
          <w:sz w:val="22"/>
          <w:szCs w:val="22"/>
          <w:vertAlign w:val="superscript"/>
        </w:rPr>
        <w:t xml:space="preserve">3 </w:t>
      </w:r>
      <w:r>
        <w:rPr>
          <w:bCs/>
          <w:sz w:val="22"/>
          <w:szCs w:val="22"/>
        </w:rPr>
        <w:t>) .</w:t>
      </w:r>
    </w:p>
    <w:p w14:paraId="5ED54C91" w14:textId="77777777" w:rsidR="007E08A8" w:rsidRDefault="007E08A8" w:rsidP="00F26BA7">
      <w:pPr>
        <w:jc w:val="both"/>
        <w:rPr>
          <w:b/>
          <w:bCs/>
          <w:sz w:val="22"/>
          <w:szCs w:val="22"/>
        </w:rPr>
      </w:pPr>
    </w:p>
    <w:p w14:paraId="37E73456" w14:textId="77777777" w:rsidR="00646F6A" w:rsidRDefault="00646F6A" w:rsidP="00F26BA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ruhy taríf </w:t>
      </w:r>
      <w:r w:rsidRPr="000F10F2">
        <w:rPr>
          <w:b/>
          <w:bCs/>
          <w:sz w:val="22"/>
          <w:szCs w:val="22"/>
        </w:rPr>
        <w:t>:</w:t>
      </w:r>
    </w:p>
    <w:p w14:paraId="3BCFA308" w14:textId="77777777" w:rsidR="008C45F1" w:rsidRDefault="008C45F1" w:rsidP="008C45F1">
      <w:pPr>
        <w:jc w:val="both"/>
        <w:rPr>
          <w:b/>
          <w:bCs/>
          <w:sz w:val="22"/>
          <w:szCs w:val="22"/>
        </w:rPr>
      </w:pPr>
    </w:p>
    <w:p w14:paraId="27AE30F1" w14:textId="77777777" w:rsidR="008C45F1" w:rsidRPr="000F10F2" w:rsidRDefault="008C45F1" w:rsidP="008C45F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>1</w:t>
      </w:r>
      <w:r w:rsidRPr="000F10F2">
        <w:rPr>
          <w:b/>
          <w:bCs/>
          <w:sz w:val="22"/>
          <w:szCs w:val="22"/>
        </w:rPr>
        <w:tab/>
      </w:r>
      <w:r w:rsidRPr="000F10F2">
        <w:rPr>
          <w:bCs/>
          <w:sz w:val="22"/>
          <w:szCs w:val="22"/>
        </w:rPr>
        <w:t xml:space="preserve">je </w:t>
      </w:r>
      <w:r>
        <w:rPr>
          <w:bCs/>
          <w:sz w:val="22"/>
          <w:szCs w:val="22"/>
        </w:rPr>
        <w:t>odporúčaná</w:t>
      </w:r>
      <w:r w:rsidRPr="000F10F2">
        <w:rPr>
          <w:bCs/>
          <w:sz w:val="22"/>
          <w:szCs w:val="22"/>
        </w:rPr>
        <w:t xml:space="preserve"> pre odberné miesta, ktorých odber plynu za 12 po sebe nasledujúcich kalendárnych mesiacov je v rozpätí od  </w:t>
      </w:r>
      <w:r>
        <w:rPr>
          <w:bCs/>
          <w:sz w:val="22"/>
          <w:szCs w:val="22"/>
        </w:rPr>
        <w:t>0 kWh do 2</w:t>
      </w:r>
      <w:r w:rsidRPr="000F10F2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138</w:t>
      </w:r>
      <w:r w:rsidRPr="000F10F2">
        <w:rPr>
          <w:bCs/>
          <w:sz w:val="22"/>
          <w:szCs w:val="22"/>
        </w:rPr>
        <w:t xml:space="preserve"> kWh (približne od 0 do </w:t>
      </w:r>
      <w:r>
        <w:rPr>
          <w:bCs/>
          <w:sz w:val="22"/>
          <w:szCs w:val="22"/>
        </w:rPr>
        <w:t>2</w:t>
      </w:r>
      <w:r w:rsidRPr="000F10F2">
        <w:rPr>
          <w:bCs/>
          <w:sz w:val="22"/>
          <w:szCs w:val="22"/>
        </w:rPr>
        <w:t>00 m</w:t>
      </w:r>
      <w:r w:rsidRPr="00D229A9">
        <w:rPr>
          <w:bCs/>
          <w:sz w:val="24"/>
          <w:szCs w:val="22"/>
          <w:vertAlign w:val="superscript"/>
        </w:rPr>
        <w:t>3</w:t>
      </w:r>
      <w:r w:rsidRPr="000F10F2">
        <w:rPr>
          <w:bCs/>
          <w:sz w:val="22"/>
          <w:szCs w:val="22"/>
        </w:rPr>
        <w:t xml:space="preserve"> vrátane)</w:t>
      </w:r>
    </w:p>
    <w:p w14:paraId="60984885" w14:textId="77777777" w:rsidR="00F26BA7" w:rsidRPr="000F10F2" w:rsidRDefault="00F26BA7" w:rsidP="00F26BA7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</w:p>
    <w:p w14:paraId="4D22EE48" w14:textId="77777777" w:rsidR="00F26BA7" w:rsidRPr="000F10F2" w:rsidRDefault="00F26BA7" w:rsidP="00F26BA7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>M2</w:t>
      </w:r>
      <w:r w:rsidRPr="000F10F2">
        <w:rPr>
          <w:b/>
          <w:bCs/>
          <w:sz w:val="22"/>
          <w:szCs w:val="22"/>
        </w:rPr>
        <w:tab/>
      </w:r>
      <w:r w:rsidRPr="000F10F2">
        <w:rPr>
          <w:bCs/>
          <w:sz w:val="22"/>
          <w:szCs w:val="22"/>
        </w:rPr>
        <w:t xml:space="preserve">je </w:t>
      </w:r>
      <w:r w:rsidR="00C52398">
        <w:rPr>
          <w:bCs/>
          <w:sz w:val="22"/>
          <w:szCs w:val="22"/>
        </w:rPr>
        <w:t>odporúčan</w:t>
      </w:r>
      <w:r w:rsidR="00FF044A">
        <w:rPr>
          <w:bCs/>
          <w:sz w:val="22"/>
          <w:szCs w:val="22"/>
        </w:rPr>
        <w:t>á</w:t>
      </w:r>
      <w:r w:rsidRPr="000F10F2">
        <w:rPr>
          <w:bCs/>
          <w:sz w:val="22"/>
          <w:szCs w:val="22"/>
        </w:rPr>
        <w:t xml:space="preserve"> pre odberné miesta, ktorých odber plynu za 12 po sebe nasledujúcich kalendárnych mesiacov je v rozpätí od  2 1</w:t>
      </w:r>
      <w:r w:rsidR="00C52398">
        <w:rPr>
          <w:bCs/>
          <w:sz w:val="22"/>
          <w:szCs w:val="22"/>
        </w:rPr>
        <w:t>38</w:t>
      </w:r>
      <w:r w:rsidRPr="000F10F2">
        <w:rPr>
          <w:bCs/>
          <w:sz w:val="22"/>
          <w:szCs w:val="22"/>
        </w:rPr>
        <w:t xml:space="preserve"> kWh do 1</w:t>
      </w:r>
      <w:r w:rsidR="00C52398">
        <w:rPr>
          <w:bCs/>
          <w:sz w:val="22"/>
          <w:szCs w:val="22"/>
        </w:rPr>
        <w:t>8</w:t>
      </w:r>
      <w:r w:rsidRPr="000F10F2">
        <w:rPr>
          <w:bCs/>
          <w:sz w:val="22"/>
          <w:szCs w:val="22"/>
        </w:rPr>
        <w:t> </w:t>
      </w:r>
      <w:r w:rsidR="00375629">
        <w:rPr>
          <w:bCs/>
          <w:sz w:val="22"/>
          <w:szCs w:val="22"/>
        </w:rPr>
        <w:t>173</w:t>
      </w:r>
      <w:r w:rsidRPr="000F10F2">
        <w:rPr>
          <w:bCs/>
          <w:sz w:val="22"/>
          <w:szCs w:val="22"/>
        </w:rPr>
        <w:t xml:space="preserve"> kWh (približne od 200 do 1 700 m</w:t>
      </w:r>
      <w:r w:rsidR="00D229A9" w:rsidRPr="00D229A9">
        <w:rPr>
          <w:bCs/>
          <w:sz w:val="24"/>
          <w:szCs w:val="22"/>
          <w:vertAlign w:val="superscript"/>
        </w:rPr>
        <w:t>3</w:t>
      </w:r>
      <w:r w:rsidRPr="000F10F2">
        <w:rPr>
          <w:bCs/>
          <w:sz w:val="22"/>
          <w:szCs w:val="22"/>
        </w:rPr>
        <w:t xml:space="preserve"> vrátane)</w:t>
      </w:r>
    </w:p>
    <w:p w14:paraId="501C2370" w14:textId="77777777" w:rsidR="00F26BA7" w:rsidRPr="000F10F2" w:rsidRDefault="00F26BA7" w:rsidP="00F26BA7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</w:p>
    <w:p w14:paraId="62884D03" w14:textId="77777777" w:rsidR="00F26BA7" w:rsidRPr="000F10F2" w:rsidRDefault="00F26BA7" w:rsidP="00F26BA7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>M3</w:t>
      </w:r>
      <w:r w:rsidRPr="000F10F2">
        <w:rPr>
          <w:b/>
          <w:bCs/>
          <w:sz w:val="22"/>
          <w:szCs w:val="22"/>
        </w:rPr>
        <w:tab/>
      </w:r>
      <w:r w:rsidRPr="000F10F2">
        <w:rPr>
          <w:bCs/>
          <w:sz w:val="22"/>
          <w:szCs w:val="22"/>
        </w:rPr>
        <w:t xml:space="preserve">je </w:t>
      </w:r>
      <w:r w:rsidR="00375629">
        <w:rPr>
          <w:bCs/>
          <w:sz w:val="22"/>
          <w:szCs w:val="22"/>
        </w:rPr>
        <w:t>odporúčan</w:t>
      </w:r>
      <w:r w:rsidR="00FF044A">
        <w:rPr>
          <w:bCs/>
          <w:sz w:val="22"/>
          <w:szCs w:val="22"/>
        </w:rPr>
        <w:t>á</w:t>
      </w:r>
      <w:r w:rsidR="00375629" w:rsidRPr="000F10F2">
        <w:rPr>
          <w:bCs/>
          <w:sz w:val="22"/>
          <w:szCs w:val="22"/>
        </w:rPr>
        <w:t xml:space="preserve"> </w:t>
      </w:r>
      <w:r w:rsidRPr="000F10F2">
        <w:rPr>
          <w:bCs/>
          <w:sz w:val="22"/>
          <w:szCs w:val="22"/>
        </w:rPr>
        <w:t xml:space="preserve">pre odberné miesta, ktorých odber plynu za 12 po sebe nasledujúcich kalendárnych mesiacov je v rozpätí </w:t>
      </w:r>
      <w:r w:rsidR="00375629">
        <w:rPr>
          <w:bCs/>
          <w:sz w:val="22"/>
          <w:szCs w:val="22"/>
        </w:rPr>
        <w:t>nad</w:t>
      </w:r>
      <w:r w:rsidRPr="000F10F2">
        <w:rPr>
          <w:bCs/>
          <w:sz w:val="22"/>
          <w:szCs w:val="22"/>
        </w:rPr>
        <w:t xml:space="preserve"> 1</w:t>
      </w:r>
      <w:r w:rsidR="00375629">
        <w:rPr>
          <w:bCs/>
          <w:sz w:val="22"/>
          <w:szCs w:val="22"/>
        </w:rPr>
        <w:t>8</w:t>
      </w:r>
      <w:r w:rsidRPr="000F10F2">
        <w:rPr>
          <w:bCs/>
          <w:sz w:val="22"/>
          <w:szCs w:val="22"/>
        </w:rPr>
        <w:t xml:space="preserve"> </w:t>
      </w:r>
      <w:r w:rsidR="00375629">
        <w:rPr>
          <w:bCs/>
          <w:sz w:val="22"/>
          <w:szCs w:val="22"/>
        </w:rPr>
        <w:t>173</w:t>
      </w:r>
      <w:r w:rsidRPr="000F10F2">
        <w:rPr>
          <w:bCs/>
          <w:sz w:val="22"/>
          <w:szCs w:val="22"/>
        </w:rPr>
        <w:t xml:space="preserve"> kWh do </w:t>
      </w:r>
      <w:r w:rsidR="00375629">
        <w:rPr>
          <w:bCs/>
          <w:sz w:val="22"/>
          <w:szCs w:val="22"/>
        </w:rPr>
        <w:t>42</w:t>
      </w:r>
      <w:r w:rsidRPr="000F10F2">
        <w:rPr>
          <w:bCs/>
          <w:sz w:val="22"/>
          <w:szCs w:val="22"/>
        </w:rPr>
        <w:t xml:space="preserve"> 7</w:t>
      </w:r>
      <w:r w:rsidR="00375629">
        <w:rPr>
          <w:bCs/>
          <w:sz w:val="22"/>
          <w:szCs w:val="22"/>
        </w:rPr>
        <w:t>60</w:t>
      </w:r>
      <w:r w:rsidRPr="000F10F2">
        <w:rPr>
          <w:bCs/>
          <w:sz w:val="22"/>
          <w:szCs w:val="22"/>
        </w:rPr>
        <w:t xml:space="preserve"> kWh (približne </w:t>
      </w:r>
      <w:r w:rsidR="00375629">
        <w:rPr>
          <w:bCs/>
          <w:sz w:val="22"/>
          <w:szCs w:val="22"/>
        </w:rPr>
        <w:t>nad</w:t>
      </w:r>
      <w:r w:rsidRPr="000F10F2">
        <w:rPr>
          <w:bCs/>
          <w:sz w:val="22"/>
          <w:szCs w:val="22"/>
        </w:rPr>
        <w:t xml:space="preserve"> 1 700 do </w:t>
      </w:r>
      <w:r w:rsidR="00375629">
        <w:rPr>
          <w:bCs/>
          <w:sz w:val="22"/>
          <w:szCs w:val="22"/>
        </w:rPr>
        <w:t>4</w:t>
      </w:r>
      <w:r w:rsidRPr="000F10F2">
        <w:rPr>
          <w:bCs/>
          <w:sz w:val="22"/>
          <w:szCs w:val="22"/>
        </w:rPr>
        <w:t xml:space="preserve"> </w:t>
      </w:r>
      <w:r w:rsidR="00375629">
        <w:rPr>
          <w:bCs/>
          <w:sz w:val="22"/>
          <w:szCs w:val="22"/>
        </w:rPr>
        <w:t>0</w:t>
      </w:r>
      <w:r w:rsidRPr="000F10F2">
        <w:rPr>
          <w:bCs/>
          <w:sz w:val="22"/>
          <w:szCs w:val="22"/>
        </w:rPr>
        <w:t>00 m</w:t>
      </w:r>
      <w:r w:rsidR="00D229A9" w:rsidRPr="00D229A9">
        <w:rPr>
          <w:bCs/>
          <w:sz w:val="24"/>
          <w:szCs w:val="22"/>
          <w:vertAlign w:val="superscript"/>
        </w:rPr>
        <w:t>3</w:t>
      </w:r>
      <w:r w:rsidRPr="000F10F2">
        <w:rPr>
          <w:bCs/>
          <w:sz w:val="22"/>
          <w:szCs w:val="22"/>
        </w:rPr>
        <w:t xml:space="preserve"> vrátane)</w:t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</w:p>
    <w:p w14:paraId="21FF5750" w14:textId="77777777" w:rsidR="000757CD" w:rsidRDefault="000757CD" w:rsidP="00F26BA7">
      <w:pPr>
        <w:jc w:val="both"/>
        <w:rPr>
          <w:b/>
          <w:bCs/>
          <w:sz w:val="22"/>
          <w:szCs w:val="22"/>
        </w:rPr>
      </w:pPr>
    </w:p>
    <w:p w14:paraId="5BC56F21" w14:textId="77777777" w:rsidR="00F26BA7" w:rsidRPr="000F10F2" w:rsidRDefault="00F26BA7" w:rsidP="00F26BA7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>M4</w:t>
      </w:r>
      <w:r w:rsidRPr="000F10F2">
        <w:rPr>
          <w:b/>
          <w:bCs/>
          <w:sz w:val="22"/>
          <w:szCs w:val="22"/>
        </w:rPr>
        <w:tab/>
      </w:r>
      <w:r w:rsidRPr="000F10F2">
        <w:rPr>
          <w:bCs/>
          <w:sz w:val="22"/>
          <w:szCs w:val="22"/>
        </w:rPr>
        <w:t xml:space="preserve">je </w:t>
      </w:r>
      <w:r w:rsidR="00375629">
        <w:rPr>
          <w:bCs/>
          <w:sz w:val="22"/>
          <w:szCs w:val="22"/>
        </w:rPr>
        <w:t>odporúčan</w:t>
      </w:r>
      <w:r w:rsidR="00FF044A">
        <w:rPr>
          <w:bCs/>
          <w:sz w:val="22"/>
          <w:szCs w:val="22"/>
        </w:rPr>
        <w:t>á</w:t>
      </w:r>
      <w:r w:rsidR="00375629" w:rsidRPr="000F10F2">
        <w:rPr>
          <w:bCs/>
          <w:sz w:val="22"/>
          <w:szCs w:val="22"/>
        </w:rPr>
        <w:t xml:space="preserve"> </w:t>
      </w:r>
      <w:r w:rsidRPr="000F10F2">
        <w:rPr>
          <w:bCs/>
          <w:sz w:val="22"/>
          <w:szCs w:val="22"/>
        </w:rPr>
        <w:t xml:space="preserve">pre odberné miesta, ktorých odber plynu za 12 po sebe nasledujúcich kalendárnych mesiacov je </w:t>
      </w:r>
      <w:r w:rsidR="00375629">
        <w:rPr>
          <w:bCs/>
          <w:sz w:val="22"/>
          <w:szCs w:val="22"/>
        </w:rPr>
        <w:t>nad</w:t>
      </w:r>
      <w:r w:rsidRPr="000F10F2">
        <w:rPr>
          <w:bCs/>
          <w:sz w:val="22"/>
          <w:szCs w:val="22"/>
        </w:rPr>
        <w:t xml:space="preserve"> </w:t>
      </w:r>
      <w:r w:rsidR="00375629">
        <w:rPr>
          <w:bCs/>
          <w:sz w:val="22"/>
          <w:szCs w:val="22"/>
        </w:rPr>
        <w:t>42</w:t>
      </w:r>
      <w:r w:rsidRPr="000F10F2">
        <w:rPr>
          <w:bCs/>
          <w:sz w:val="22"/>
          <w:szCs w:val="22"/>
        </w:rPr>
        <w:t xml:space="preserve"> </w:t>
      </w:r>
      <w:r w:rsidR="00375629">
        <w:rPr>
          <w:bCs/>
          <w:sz w:val="22"/>
          <w:szCs w:val="22"/>
        </w:rPr>
        <w:t>760</w:t>
      </w:r>
      <w:r w:rsidRPr="000F10F2">
        <w:rPr>
          <w:bCs/>
          <w:sz w:val="22"/>
          <w:szCs w:val="22"/>
        </w:rPr>
        <w:t xml:space="preserve"> kWh </w:t>
      </w:r>
      <w:r w:rsidR="00DB6E25">
        <w:rPr>
          <w:bCs/>
          <w:sz w:val="22"/>
          <w:szCs w:val="22"/>
        </w:rPr>
        <w:t xml:space="preserve">do 69 485 kWh </w:t>
      </w:r>
      <w:r w:rsidRPr="000F10F2">
        <w:rPr>
          <w:bCs/>
          <w:sz w:val="22"/>
          <w:szCs w:val="22"/>
        </w:rPr>
        <w:t xml:space="preserve">(približne nad </w:t>
      </w:r>
      <w:r w:rsidR="00DB6E25">
        <w:rPr>
          <w:bCs/>
          <w:sz w:val="22"/>
          <w:szCs w:val="22"/>
        </w:rPr>
        <w:t xml:space="preserve">4 000 do </w:t>
      </w:r>
      <w:r w:rsidRPr="000F10F2">
        <w:rPr>
          <w:bCs/>
          <w:sz w:val="22"/>
          <w:szCs w:val="22"/>
        </w:rPr>
        <w:t>6 500 m</w:t>
      </w:r>
      <w:r w:rsidR="00D229A9" w:rsidRPr="00D229A9">
        <w:rPr>
          <w:bCs/>
          <w:sz w:val="24"/>
          <w:szCs w:val="22"/>
          <w:vertAlign w:val="superscript"/>
        </w:rPr>
        <w:t>3</w:t>
      </w:r>
      <w:r w:rsidRPr="000F10F2">
        <w:rPr>
          <w:bCs/>
          <w:sz w:val="22"/>
          <w:szCs w:val="22"/>
        </w:rPr>
        <w:t>)</w:t>
      </w:r>
    </w:p>
    <w:p w14:paraId="40452160" w14:textId="77777777" w:rsidR="00F26BA7" w:rsidRDefault="00F26BA7" w:rsidP="00685A57">
      <w:pPr>
        <w:rPr>
          <w:rFonts w:ascii="Arial" w:hAnsi="Arial"/>
          <w:spacing w:val="-10"/>
          <w:sz w:val="23"/>
        </w:rPr>
      </w:pPr>
    </w:p>
    <w:p w14:paraId="371E384B" w14:textId="77777777" w:rsidR="008C45F1" w:rsidRPr="000F10F2" w:rsidRDefault="008C45F1" w:rsidP="008C45F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>5</w:t>
      </w:r>
      <w:r w:rsidRPr="000F10F2">
        <w:rPr>
          <w:b/>
          <w:bCs/>
          <w:sz w:val="22"/>
          <w:szCs w:val="22"/>
        </w:rPr>
        <w:tab/>
      </w:r>
      <w:r w:rsidRPr="000F10F2">
        <w:rPr>
          <w:bCs/>
          <w:sz w:val="22"/>
          <w:szCs w:val="22"/>
        </w:rPr>
        <w:t xml:space="preserve">je </w:t>
      </w:r>
      <w:r>
        <w:rPr>
          <w:bCs/>
          <w:sz w:val="22"/>
          <w:szCs w:val="22"/>
        </w:rPr>
        <w:t>odporúčaná</w:t>
      </w:r>
      <w:r w:rsidRPr="000F10F2">
        <w:rPr>
          <w:bCs/>
          <w:sz w:val="22"/>
          <w:szCs w:val="22"/>
        </w:rPr>
        <w:t xml:space="preserve"> pre odberné miesta, ktorých odber plynu za 12 po sebe nasledujúcich kalendárnych mesiacov je v rozpätí od  </w:t>
      </w:r>
      <w:r>
        <w:rPr>
          <w:bCs/>
          <w:sz w:val="22"/>
          <w:szCs w:val="22"/>
        </w:rPr>
        <w:t>69 485 kWh do 85</w:t>
      </w:r>
      <w:r w:rsidRPr="000F10F2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000</w:t>
      </w:r>
      <w:r w:rsidRPr="000F10F2">
        <w:rPr>
          <w:bCs/>
          <w:sz w:val="22"/>
          <w:szCs w:val="22"/>
        </w:rPr>
        <w:t xml:space="preserve"> kWh (približne od </w:t>
      </w:r>
      <w:r>
        <w:rPr>
          <w:bCs/>
          <w:sz w:val="22"/>
          <w:szCs w:val="22"/>
        </w:rPr>
        <w:t>6 50</w:t>
      </w:r>
      <w:r w:rsidRPr="000F10F2">
        <w:rPr>
          <w:bCs/>
          <w:sz w:val="22"/>
          <w:szCs w:val="22"/>
        </w:rPr>
        <w:t xml:space="preserve">0 do </w:t>
      </w:r>
      <w:r>
        <w:rPr>
          <w:bCs/>
          <w:sz w:val="22"/>
          <w:szCs w:val="22"/>
        </w:rPr>
        <w:t>7 951</w:t>
      </w:r>
      <w:r w:rsidRPr="000F10F2">
        <w:rPr>
          <w:bCs/>
          <w:sz w:val="22"/>
          <w:szCs w:val="22"/>
        </w:rPr>
        <w:t xml:space="preserve"> m</w:t>
      </w:r>
      <w:r w:rsidRPr="00D229A9">
        <w:rPr>
          <w:bCs/>
          <w:sz w:val="24"/>
          <w:szCs w:val="22"/>
          <w:vertAlign w:val="superscript"/>
        </w:rPr>
        <w:t>3</w:t>
      </w:r>
      <w:r w:rsidRPr="000F10F2">
        <w:rPr>
          <w:bCs/>
          <w:sz w:val="22"/>
          <w:szCs w:val="22"/>
        </w:rPr>
        <w:t xml:space="preserve"> vrátane)</w:t>
      </w:r>
    </w:p>
    <w:p w14:paraId="1D62559D" w14:textId="77777777" w:rsidR="008C45F1" w:rsidRPr="000F10F2" w:rsidRDefault="008C45F1" w:rsidP="008C45F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</w:p>
    <w:p w14:paraId="607B1CA2" w14:textId="77777777" w:rsidR="008C45F1" w:rsidRPr="000F10F2" w:rsidRDefault="008C45F1" w:rsidP="008C45F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>6</w:t>
      </w:r>
      <w:r w:rsidRPr="000F10F2">
        <w:rPr>
          <w:b/>
          <w:bCs/>
          <w:sz w:val="22"/>
          <w:szCs w:val="22"/>
        </w:rPr>
        <w:tab/>
      </w:r>
      <w:r w:rsidRPr="000F10F2">
        <w:rPr>
          <w:bCs/>
          <w:sz w:val="22"/>
          <w:szCs w:val="22"/>
        </w:rPr>
        <w:t xml:space="preserve">je </w:t>
      </w:r>
      <w:r>
        <w:rPr>
          <w:bCs/>
          <w:sz w:val="22"/>
          <w:szCs w:val="22"/>
        </w:rPr>
        <w:t>odporúčaná</w:t>
      </w:r>
      <w:r w:rsidRPr="000F10F2">
        <w:rPr>
          <w:bCs/>
          <w:sz w:val="22"/>
          <w:szCs w:val="22"/>
        </w:rPr>
        <w:t xml:space="preserve"> pre odberné miesta, ktorých odber plynu za 12 po sebe nasledujúcich kalendárnych mesiacov je v rozpätí od  </w:t>
      </w:r>
      <w:r>
        <w:rPr>
          <w:bCs/>
          <w:sz w:val="22"/>
          <w:szCs w:val="22"/>
        </w:rPr>
        <w:t>85</w:t>
      </w:r>
      <w:r w:rsidRPr="000F10F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000</w:t>
      </w:r>
      <w:r w:rsidRPr="000F10F2">
        <w:rPr>
          <w:bCs/>
          <w:sz w:val="22"/>
          <w:szCs w:val="22"/>
        </w:rPr>
        <w:t xml:space="preserve"> kWh do 1</w:t>
      </w:r>
      <w:r>
        <w:rPr>
          <w:bCs/>
          <w:sz w:val="22"/>
          <w:szCs w:val="22"/>
        </w:rPr>
        <w:t>00</w:t>
      </w:r>
      <w:r w:rsidRPr="000F10F2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000</w:t>
      </w:r>
      <w:r w:rsidRPr="000F10F2">
        <w:rPr>
          <w:bCs/>
          <w:sz w:val="22"/>
          <w:szCs w:val="22"/>
        </w:rPr>
        <w:t xml:space="preserve"> kWh (približne od </w:t>
      </w:r>
      <w:r>
        <w:rPr>
          <w:bCs/>
          <w:sz w:val="22"/>
          <w:szCs w:val="22"/>
        </w:rPr>
        <w:t>7 951</w:t>
      </w:r>
      <w:r w:rsidRPr="000F10F2">
        <w:rPr>
          <w:bCs/>
          <w:sz w:val="22"/>
          <w:szCs w:val="22"/>
        </w:rPr>
        <w:t xml:space="preserve"> do </w:t>
      </w:r>
      <w:r>
        <w:rPr>
          <w:bCs/>
          <w:sz w:val="22"/>
          <w:szCs w:val="22"/>
        </w:rPr>
        <w:t>9</w:t>
      </w:r>
      <w:r w:rsidRPr="000F10F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355</w:t>
      </w:r>
      <w:r w:rsidRPr="000F10F2">
        <w:rPr>
          <w:bCs/>
          <w:sz w:val="22"/>
          <w:szCs w:val="22"/>
        </w:rPr>
        <w:t xml:space="preserve"> m</w:t>
      </w:r>
      <w:r w:rsidRPr="00D229A9">
        <w:rPr>
          <w:bCs/>
          <w:sz w:val="24"/>
          <w:szCs w:val="22"/>
          <w:vertAlign w:val="superscript"/>
        </w:rPr>
        <w:t>3</w:t>
      </w:r>
      <w:r w:rsidRPr="000F10F2">
        <w:rPr>
          <w:bCs/>
          <w:sz w:val="22"/>
          <w:szCs w:val="22"/>
        </w:rPr>
        <w:t xml:space="preserve"> vrátane)</w:t>
      </w:r>
    </w:p>
    <w:p w14:paraId="6E066052" w14:textId="77777777" w:rsidR="008C45F1" w:rsidRPr="000F10F2" w:rsidRDefault="008C45F1" w:rsidP="008C45F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</w:p>
    <w:p w14:paraId="05AA1218" w14:textId="77777777" w:rsidR="008C45F1" w:rsidRPr="000F10F2" w:rsidRDefault="008C45F1" w:rsidP="008C45F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>7</w:t>
      </w:r>
      <w:r w:rsidRPr="000F10F2">
        <w:rPr>
          <w:b/>
          <w:bCs/>
          <w:sz w:val="22"/>
          <w:szCs w:val="22"/>
        </w:rPr>
        <w:tab/>
      </w:r>
      <w:r w:rsidRPr="000F10F2">
        <w:rPr>
          <w:bCs/>
          <w:sz w:val="22"/>
          <w:szCs w:val="22"/>
        </w:rPr>
        <w:t xml:space="preserve">je </w:t>
      </w:r>
      <w:r>
        <w:rPr>
          <w:bCs/>
          <w:sz w:val="22"/>
          <w:szCs w:val="22"/>
        </w:rPr>
        <w:t>odporúčaná</w:t>
      </w:r>
      <w:r w:rsidRPr="000F10F2">
        <w:rPr>
          <w:bCs/>
          <w:sz w:val="22"/>
          <w:szCs w:val="22"/>
        </w:rPr>
        <w:t xml:space="preserve"> pre odberné miesta, ktorých odber plynu za 12 po sebe nasledujúcich kalendárnych mesiacov je v rozpätí </w:t>
      </w:r>
      <w:r>
        <w:rPr>
          <w:bCs/>
          <w:sz w:val="22"/>
          <w:szCs w:val="22"/>
        </w:rPr>
        <w:t>nad</w:t>
      </w:r>
      <w:r w:rsidRPr="000F10F2">
        <w:rPr>
          <w:bCs/>
          <w:sz w:val="22"/>
          <w:szCs w:val="22"/>
        </w:rPr>
        <w:t xml:space="preserve"> 1</w:t>
      </w:r>
      <w:r>
        <w:rPr>
          <w:bCs/>
          <w:sz w:val="22"/>
          <w:szCs w:val="22"/>
        </w:rPr>
        <w:t>00</w:t>
      </w:r>
      <w:r w:rsidRPr="000F10F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000</w:t>
      </w:r>
      <w:r w:rsidRPr="000F10F2">
        <w:rPr>
          <w:bCs/>
          <w:sz w:val="22"/>
          <w:szCs w:val="22"/>
        </w:rPr>
        <w:t xml:space="preserve"> kWh do </w:t>
      </w:r>
      <w:r>
        <w:rPr>
          <w:bCs/>
          <w:sz w:val="22"/>
          <w:szCs w:val="22"/>
        </w:rPr>
        <w:t>300</w:t>
      </w:r>
      <w:r w:rsidRPr="000F10F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000</w:t>
      </w:r>
      <w:r w:rsidRPr="000F10F2">
        <w:rPr>
          <w:bCs/>
          <w:sz w:val="22"/>
          <w:szCs w:val="22"/>
        </w:rPr>
        <w:t xml:space="preserve"> kWh (približne </w:t>
      </w:r>
      <w:r>
        <w:rPr>
          <w:bCs/>
          <w:sz w:val="22"/>
          <w:szCs w:val="22"/>
        </w:rPr>
        <w:t>nad</w:t>
      </w:r>
      <w:r w:rsidRPr="000F10F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9</w:t>
      </w:r>
      <w:r w:rsidRPr="000F10F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355</w:t>
      </w:r>
      <w:r w:rsidRPr="000F10F2">
        <w:rPr>
          <w:bCs/>
          <w:sz w:val="22"/>
          <w:szCs w:val="22"/>
        </w:rPr>
        <w:t xml:space="preserve"> do </w:t>
      </w:r>
      <w:r>
        <w:rPr>
          <w:bCs/>
          <w:sz w:val="22"/>
          <w:szCs w:val="22"/>
        </w:rPr>
        <w:t>28</w:t>
      </w:r>
      <w:r w:rsidRPr="000F10F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064</w:t>
      </w:r>
      <w:r w:rsidRPr="000F10F2">
        <w:rPr>
          <w:bCs/>
          <w:sz w:val="22"/>
          <w:szCs w:val="22"/>
        </w:rPr>
        <w:t xml:space="preserve"> m</w:t>
      </w:r>
      <w:r w:rsidRPr="00D229A9">
        <w:rPr>
          <w:bCs/>
          <w:sz w:val="24"/>
          <w:szCs w:val="22"/>
          <w:vertAlign w:val="superscript"/>
        </w:rPr>
        <w:t>3</w:t>
      </w:r>
      <w:r w:rsidRPr="000F10F2">
        <w:rPr>
          <w:bCs/>
          <w:sz w:val="22"/>
          <w:szCs w:val="22"/>
        </w:rPr>
        <w:t xml:space="preserve"> vrátane)</w:t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</w:p>
    <w:p w14:paraId="6884D033" w14:textId="77777777" w:rsidR="008C45F1" w:rsidRPr="000F10F2" w:rsidRDefault="008C45F1" w:rsidP="008C45F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>8</w:t>
      </w:r>
      <w:r w:rsidRPr="000F10F2">
        <w:rPr>
          <w:b/>
          <w:bCs/>
          <w:sz w:val="22"/>
          <w:szCs w:val="22"/>
        </w:rPr>
        <w:tab/>
      </w:r>
      <w:r w:rsidRPr="000F10F2">
        <w:rPr>
          <w:bCs/>
          <w:sz w:val="22"/>
          <w:szCs w:val="22"/>
        </w:rPr>
        <w:t xml:space="preserve">je </w:t>
      </w:r>
      <w:r>
        <w:rPr>
          <w:bCs/>
          <w:sz w:val="22"/>
          <w:szCs w:val="22"/>
        </w:rPr>
        <w:t>odporúčaná</w:t>
      </w:r>
      <w:r w:rsidRPr="000F10F2">
        <w:rPr>
          <w:bCs/>
          <w:sz w:val="22"/>
          <w:szCs w:val="22"/>
        </w:rPr>
        <w:t xml:space="preserve"> pre odberné miesta, ktorých odber plynu za 12 po sebe nasledujúcich kalendárnych mesiacov je </w:t>
      </w:r>
      <w:r>
        <w:rPr>
          <w:bCs/>
          <w:sz w:val="22"/>
          <w:szCs w:val="22"/>
        </w:rPr>
        <w:t>nad</w:t>
      </w:r>
      <w:r w:rsidRPr="000F10F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300</w:t>
      </w:r>
      <w:r w:rsidRPr="000F10F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000</w:t>
      </w:r>
      <w:r w:rsidRPr="000F10F2">
        <w:rPr>
          <w:bCs/>
          <w:sz w:val="22"/>
          <w:szCs w:val="22"/>
        </w:rPr>
        <w:t xml:space="preserve"> kWh </w:t>
      </w:r>
      <w:r>
        <w:rPr>
          <w:bCs/>
          <w:sz w:val="22"/>
          <w:szCs w:val="22"/>
        </w:rPr>
        <w:t xml:space="preserve">do 641 400 kWh </w:t>
      </w:r>
      <w:r w:rsidRPr="000F10F2">
        <w:rPr>
          <w:bCs/>
          <w:sz w:val="22"/>
          <w:szCs w:val="22"/>
        </w:rPr>
        <w:t xml:space="preserve">(približne nad </w:t>
      </w:r>
      <w:r w:rsidR="00203432">
        <w:rPr>
          <w:bCs/>
          <w:sz w:val="22"/>
          <w:szCs w:val="22"/>
        </w:rPr>
        <w:t>28</w:t>
      </w:r>
      <w:r>
        <w:rPr>
          <w:bCs/>
          <w:sz w:val="22"/>
          <w:szCs w:val="22"/>
        </w:rPr>
        <w:t> 0</w:t>
      </w:r>
      <w:r w:rsidR="00203432">
        <w:rPr>
          <w:bCs/>
          <w:sz w:val="22"/>
          <w:szCs w:val="22"/>
        </w:rPr>
        <w:t>64</w:t>
      </w:r>
      <w:r>
        <w:rPr>
          <w:bCs/>
          <w:sz w:val="22"/>
          <w:szCs w:val="22"/>
        </w:rPr>
        <w:t xml:space="preserve"> do </w:t>
      </w:r>
      <w:r w:rsidRPr="000F10F2">
        <w:rPr>
          <w:bCs/>
          <w:sz w:val="22"/>
          <w:szCs w:val="22"/>
        </w:rPr>
        <w:t>6</w:t>
      </w:r>
      <w:r w:rsidR="00203432">
        <w:rPr>
          <w:bCs/>
          <w:sz w:val="22"/>
          <w:szCs w:val="22"/>
        </w:rPr>
        <w:t>0</w:t>
      </w:r>
      <w:r w:rsidRPr="000F10F2">
        <w:rPr>
          <w:bCs/>
          <w:sz w:val="22"/>
          <w:szCs w:val="22"/>
        </w:rPr>
        <w:t> </w:t>
      </w:r>
      <w:r w:rsidR="00203432">
        <w:rPr>
          <w:bCs/>
          <w:sz w:val="22"/>
          <w:szCs w:val="22"/>
        </w:rPr>
        <w:t>0</w:t>
      </w:r>
      <w:r w:rsidRPr="000F10F2">
        <w:rPr>
          <w:bCs/>
          <w:sz w:val="22"/>
          <w:szCs w:val="22"/>
        </w:rPr>
        <w:t>00 m</w:t>
      </w:r>
      <w:r w:rsidRPr="00D229A9">
        <w:rPr>
          <w:bCs/>
          <w:sz w:val="24"/>
          <w:szCs w:val="22"/>
          <w:vertAlign w:val="superscript"/>
        </w:rPr>
        <w:t>3</w:t>
      </w:r>
      <w:r w:rsidRPr="000F10F2">
        <w:rPr>
          <w:bCs/>
          <w:sz w:val="22"/>
          <w:szCs w:val="22"/>
        </w:rPr>
        <w:t>)</w:t>
      </w:r>
    </w:p>
    <w:p w14:paraId="4A34182F" w14:textId="77777777" w:rsidR="008C45F1" w:rsidRDefault="008C45F1" w:rsidP="00685A57">
      <w:pPr>
        <w:rPr>
          <w:rFonts w:ascii="Arial" w:hAnsi="Arial"/>
          <w:spacing w:val="-10"/>
          <w:sz w:val="23"/>
        </w:rPr>
      </w:pPr>
    </w:p>
    <w:p w14:paraId="4B908CE1" w14:textId="77777777" w:rsidR="00D229A9" w:rsidRDefault="00D229A9" w:rsidP="00685A57">
      <w:pPr>
        <w:rPr>
          <w:rFonts w:ascii="Arial" w:hAnsi="Arial"/>
          <w:spacing w:val="-10"/>
          <w:sz w:val="23"/>
        </w:rPr>
      </w:pPr>
    </w:p>
    <w:p w14:paraId="03796A5C" w14:textId="77777777" w:rsidR="00806781" w:rsidRPr="000F10F2" w:rsidRDefault="00806781" w:rsidP="0080678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 xml:space="preserve">Tarify </w:t>
      </w:r>
      <w:r w:rsidR="004E6B14" w:rsidRPr="000F10F2">
        <w:rPr>
          <w:b/>
          <w:bCs/>
          <w:sz w:val="22"/>
          <w:szCs w:val="22"/>
        </w:rPr>
        <w:t xml:space="preserve">za </w:t>
      </w:r>
      <w:r w:rsidRPr="000F10F2">
        <w:rPr>
          <w:b/>
          <w:bCs/>
          <w:sz w:val="22"/>
          <w:szCs w:val="22"/>
        </w:rPr>
        <w:t>dodávk</w:t>
      </w:r>
      <w:r w:rsidR="004E6B14" w:rsidRPr="000F10F2">
        <w:rPr>
          <w:b/>
          <w:bCs/>
          <w:sz w:val="22"/>
          <w:szCs w:val="22"/>
        </w:rPr>
        <w:t>u</w:t>
      </w:r>
      <w:r w:rsidRPr="000F10F2">
        <w:rPr>
          <w:b/>
          <w:bCs/>
          <w:sz w:val="22"/>
          <w:szCs w:val="22"/>
        </w:rPr>
        <w:t xml:space="preserve"> zemného plynu:</w:t>
      </w:r>
      <w:r w:rsidRPr="000F10F2">
        <w:rPr>
          <w:b/>
          <w:bCs/>
          <w:sz w:val="22"/>
          <w:szCs w:val="22"/>
        </w:rPr>
        <w:tab/>
      </w:r>
    </w:p>
    <w:p w14:paraId="63F1FDFF" w14:textId="77777777" w:rsidR="00806781" w:rsidRPr="000F10F2" w:rsidRDefault="00806781" w:rsidP="0080678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</w:p>
    <w:tbl>
      <w:tblPr>
        <w:tblW w:w="8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880"/>
        <w:gridCol w:w="3020"/>
      </w:tblGrid>
      <w:tr w:rsidR="00806781" w:rsidRPr="000F10F2" w14:paraId="7E14CAD9" w14:textId="77777777" w:rsidTr="004A58A6">
        <w:trPr>
          <w:trHeight w:val="567"/>
          <w:jc w:val="center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AA10C7" w14:textId="77777777" w:rsidR="00806781" w:rsidRPr="000F10F2" w:rsidRDefault="00806781" w:rsidP="004A58A6">
            <w:pPr>
              <w:jc w:val="center"/>
              <w:rPr>
                <w:b/>
                <w:bCs/>
                <w:sz w:val="22"/>
                <w:szCs w:val="22"/>
              </w:rPr>
            </w:pPr>
            <w:r w:rsidRPr="000F10F2">
              <w:rPr>
                <w:b/>
                <w:bCs/>
                <w:sz w:val="22"/>
                <w:szCs w:val="22"/>
              </w:rPr>
              <w:t>druh tarif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85286C5" w14:textId="77777777" w:rsidR="00806781" w:rsidRPr="000F10F2" w:rsidRDefault="00806781" w:rsidP="004A58A6">
            <w:pPr>
              <w:jc w:val="center"/>
              <w:rPr>
                <w:b/>
                <w:bCs/>
                <w:sz w:val="22"/>
                <w:szCs w:val="22"/>
              </w:rPr>
            </w:pPr>
            <w:r w:rsidRPr="000F10F2">
              <w:rPr>
                <w:b/>
                <w:bCs/>
                <w:sz w:val="22"/>
                <w:szCs w:val="22"/>
              </w:rPr>
              <w:t>fixná mesačná sadzba</w:t>
            </w:r>
          </w:p>
          <w:p w14:paraId="110923AA" w14:textId="77777777" w:rsidR="00806781" w:rsidRPr="000F10F2" w:rsidRDefault="00806781" w:rsidP="004A58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6A9DA0C" w14:textId="77777777" w:rsidR="00806781" w:rsidRPr="000F10F2" w:rsidRDefault="00806781" w:rsidP="004A58A6">
            <w:pPr>
              <w:jc w:val="center"/>
              <w:rPr>
                <w:b/>
                <w:bCs/>
                <w:sz w:val="22"/>
                <w:szCs w:val="22"/>
              </w:rPr>
            </w:pPr>
            <w:r w:rsidRPr="000F10F2">
              <w:rPr>
                <w:b/>
                <w:bCs/>
                <w:sz w:val="22"/>
                <w:szCs w:val="22"/>
              </w:rPr>
              <w:t>sadzba za odobratý plyn</w:t>
            </w:r>
          </w:p>
          <w:p w14:paraId="5D1EB50E" w14:textId="77777777" w:rsidR="00806781" w:rsidRPr="000F10F2" w:rsidRDefault="00806781" w:rsidP="004A58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781" w:rsidRPr="000F10F2" w14:paraId="7C03DCF7" w14:textId="77777777" w:rsidTr="004A58A6">
        <w:trPr>
          <w:trHeight w:val="284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EB6F531" w14:textId="77777777" w:rsidR="00806781" w:rsidRPr="000F10F2" w:rsidRDefault="00806781" w:rsidP="004A58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E95D80" w14:textId="77777777" w:rsidR="00806781" w:rsidRPr="000F10F2" w:rsidRDefault="00806781" w:rsidP="004A58A6">
            <w:pPr>
              <w:jc w:val="center"/>
              <w:rPr>
                <w:b/>
                <w:sz w:val="22"/>
                <w:szCs w:val="22"/>
              </w:rPr>
            </w:pPr>
            <w:r w:rsidRPr="000F10F2">
              <w:rPr>
                <w:b/>
                <w:sz w:val="22"/>
                <w:szCs w:val="22"/>
              </w:rPr>
              <w:t>€/mesiac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2B4C55A" w14:textId="77777777" w:rsidR="00806781" w:rsidRPr="000F10F2" w:rsidRDefault="00806781" w:rsidP="004A58A6">
            <w:pPr>
              <w:jc w:val="center"/>
              <w:rPr>
                <w:b/>
                <w:sz w:val="22"/>
                <w:szCs w:val="22"/>
              </w:rPr>
            </w:pPr>
            <w:r w:rsidRPr="000F10F2">
              <w:rPr>
                <w:b/>
                <w:sz w:val="22"/>
                <w:szCs w:val="22"/>
              </w:rPr>
              <w:t>€/kWh</w:t>
            </w:r>
          </w:p>
        </w:tc>
      </w:tr>
      <w:tr w:rsidR="00806781" w:rsidRPr="000F10F2" w14:paraId="46FC3F68" w14:textId="77777777" w:rsidTr="004A58A6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B40F6AD" w14:textId="77777777" w:rsidR="00806781" w:rsidRPr="000F10F2" w:rsidRDefault="00806781" w:rsidP="00203432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 w:rsidR="00203432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29EE" w14:textId="77777777" w:rsidR="00806781" w:rsidRPr="000F10F2" w:rsidRDefault="00203432" w:rsidP="0020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6781" w:rsidRPr="000F10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097C8F" w14:textId="6CF25C24" w:rsidR="00806781" w:rsidRPr="000F10F2" w:rsidRDefault="00806781" w:rsidP="00203432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0,</w:t>
            </w:r>
            <w:r w:rsidR="003B2367">
              <w:rPr>
                <w:sz w:val="22"/>
                <w:szCs w:val="22"/>
              </w:rPr>
              <w:t>0968</w:t>
            </w:r>
          </w:p>
        </w:tc>
      </w:tr>
      <w:tr w:rsidR="00203432" w:rsidRPr="000F10F2" w14:paraId="5D66283E" w14:textId="77777777" w:rsidTr="004A58A6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619613B" w14:textId="77777777" w:rsidR="00203432" w:rsidRPr="000F10F2" w:rsidRDefault="00203432" w:rsidP="00E62401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F638" w14:textId="77777777" w:rsidR="00203432" w:rsidRPr="000F10F2" w:rsidRDefault="00203432" w:rsidP="00E62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F10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F97764" w14:textId="1AE6546E" w:rsidR="00203432" w:rsidRPr="000F10F2" w:rsidRDefault="00203432" w:rsidP="00203432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0,</w:t>
            </w:r>
            <w:r w:rsidR="003B2367">
              <w:rPr>
                <w:sz w:val="22"/>
                <w:szCs w:val="22"/>
              </w:rPr>
              <w:t>0964</w:t>
            </w:r>
          </w:p>
        </w:tc>
      </w:tr>
      <w:tr w:rsidR="00203432" w:rsidRPr="000F10F2" w14:paraId="2DF3BD75" w14:textId="77777777" w:rsidTr="004A58A6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322C876" w14:textId="77777777" w:rsidR="00203432" w:rsidRPr="000F10F2" w:rsidRDefault="00203432" w:rsidP="00203432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2CF5" w14:textId="77777777" w:rsidR="00203432" w:rsidRPr="000F10F2" w:rsidRDefault="00203432" w:rsidP="00E62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F10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D6A7E5" w14:textId="6DE3E957" w:rsidR="00203432" w:rsidRPr="000F10F2" w:rsidRDefault="00203432" w:rsidP="00203432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0,</w:t>
            </w:r>
            <w:r w:rsidR="003B2367">
              <w:rPr>
                <w:sz w:val="22"/>
                <w:szCs w:val="22"/>
              </w:rPr>
              <w:t>0</w:t>
            </w:r>
            <w:r w:rsidR="00C9630C">
              <w:rPr>
                <w:sz w:val="22"/>
                <w:szCs w:val="22"/>
              </w:rPr>
              <w:t>9</w:t>
            </w:r>
            <w:r w:rsidR="003B2367">
              <w:rPr>
                <w:sz w:val="22"/>
                <w:szCs w:val="22"/>
              </w:rPr>
              <w:t>6</w:t>
            </w:r>
            <w:r w:rsidR="00C9630C">
              <w:rPr>
                <w:sz w:val="22"/>
                <w:szCs w:val="22"/>
              </w:rPr>
              <w:t>2</w:t>
            </w:r>
          </w:p>
        </w:tc>
      </w:tr>
      <w:tr w:rsidR="00203432" w:rsidRPr="000F10F2" w14:paraId="46723225" w14:textId="77777777" w:rsidTr="004A58A6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AB7ECFE" w14:textId="77777777" w:rsidR="00203432" w:rsidRPr="000F10F2" w:rsidRDefault="00203432" w:rsidP="00E62401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D504" w14:textId="77777777" w:rsidR="00203432" w:rsidRPr="000F10F2" w:rsidRDefault="00203432" w:rsidP="00E62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F10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F7E753" w14:textId="7266EC74" w:rsidR="00203432" w:rsidRPr="000F10F2" w:rsidRDefault="00203432" w:rsidP="00203432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0,</w:t>
            </w:r>
            <w:r w:rsidR="003B2367">
              <w:rPr>
                <w:sz w:val="22"/>
                <w:szCs w:val="22"/>
              </w:rPr>
              <w:t>0958</w:t>
            </w:r>
          </w:p>
        </w:tc>
      </w:tr>
      <w:tr w:rsidR="00203432" w:rsidRPr="000F10F2" w14:paraId="09C3CC0C" w14:textId="77777777" w:rsidTr="004A58A6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5FA8ADD" w14:textId="36A75CEC" w:rsidR="00203432" w:rsidRPr="000F10F2" w:rsidRDefault="00203432" w:rsidP="00E62401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F676" w14:textId="77777777" w:rsidR="00203432" w:rsidRPr="000F10F2" w:rsidRDefault="00203432" w:rsidP="00E62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F10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D4CCDC" w14:textId="6D881A44" w:rsidR="00203432" w:rsidRPr="000F10F2" w:rsidRDefault="00203432" w:rsidP="00203432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0,</w:t>
            </w:r>
            <w:r w:rsidR="003B2367">
              <w:rPr>
                <w:sz w:val="22"/>
                <w:szCs w:val="22"/>
              </w:rPr>
              <w:t>095</w:t>
            </w:r>
            <w:r w:rsidR="00C9630C">
              <w:rPr>
                <w:sz w:val="22"/>
                <w:szCs w:val="22"/>
              </w:rPr>
              <w:t>6</w:t>
            </w:r>
          </w:p>
        </w:tc>
      </w:tr>
      <w:tr w:rsidR="00C9630C" w:rsidRPr="000F10F2" w14:paraId="29184BDA" w14:textId="77777777" w:rsidTr="004A58A6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7779DB6" w14:textId="77777777" w:rsidR="00C9630C" w:rsidRPr="000F10F2" w:rsidRDefault="00C9630C" w:rsidP="00C9630C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0F2F" w14:textId="77777777" w:rsidR="00C9630C" w:rsidRPr="000F10F2" w:rsidRDefault="00C9630C" w:rsidP="00C963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F10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553D29" w14:textId="5E1DF2B2" w:rsidR="00C9630C" w:rsidRPr="000F10F2" w:rsidRDefault="00C9630C" w:rsidP="00C9630C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0,</w:t>
            </w:r>
            <w:r w:rsidR="003B2367">
              <w:rPr>
                <w:sz w:val="22"/>
                <w:szCs w:val="22"/>
              </w:rPr>
              <w:t>095</w:t>
            </w:r>
            <w:r>
              <w:rPr>
                <w:sz w:val="22"/>
                <w:szCs w:val="22"/>
              </w:rPr>
              <w:t>6</w:t>
            </w:r>
          </w:p>
        </w:tc>
      </w:tr>
      <w:tr w:rsidR="00C9630C" w:rsidRPr="000F10F2" w14:paraId="49E3114A" w14:textId="77777777" w:rsidTr="004A58A6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22C1A3" w14:textId="77777777" w:rsidR="00C9630C" w:rsidRPr="000F10F2" w:rsidRDefault="00C9630C" w:rsidP="00C9630C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6314" w14:textId="77777777" w:rsidR="00C9630C" w:rsidRPr="000F10F2" w:rsidRDefault="00C9630C" w:rsidP="00C963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C4E071" w14:textId="6D90C0EE" w:rsidR="00C9630C" w:rsidRPr="000F10F2" w:rsidRDefault="00C9630C" w:rsidP="00C9630C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0,</w:t>
            </w:r>
            <w:r w:rsidR="003B2367">
              <w:rPr>
                <w:sz w:val="22"/>
                <w:szCs w:val="22"/>
              </w:rPr>
              <w:t>095</w:t>
            </w:r>
            <w:r>
              <w:rPr>
                <w:sz w:val="22"/>
                <w:szCs w:val="22"/>
              </w:rPr>
              <w:t>6</w:t>
            </w:r>
          </w:p>
        </w:tc>
      </w:tr>
      <w:tr w:rsidR="00C9630C" w:rsidRPr="000F10F2" w14:paraId="1ED36B9B" w14:textId="77777777" w:rsidTr="004A58A6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71B0D3D" w14:textId="77777777" w:rsidR="00C9630C" w:rsidRPr="000F10F2" w:rsidRDefault="00C9630C" w:rsidP="00C9630C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B054" w14:textId="77777777" w:rsidR="00C9630C" w:rsidRPr="000F10F2" w:rsidRDefault="00C9630C" w:rsidP="00C963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F10F2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94782F" w14:textId="3CDBF356" w:rsidR="00C9630C" w:rsidRPr="000F10F2" w:rsidRDefault="00C9630C" w:rsidP="00C9630C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0,</w:t>
            </w:r>
            <w:r w:rsidR="003B2367">
              <w:rPr>
                <w:sz w:val="22"/>
                <w:szCs w:val="22"/>
              </w:rPr>
              <w:t>095</w:t>
            </w:r>
            <w:r>
              <w:rPr>
                <w:sz w:val="22"/>
                <w:szCs w:val="22"/>
              </w:rPr>
              <w:t>6</w:t>
            </w:r>
          </w:p>
        </w:tc>
      </w:tr>
    </w:tbl>
    <w:p w14:paraId="2FD3EC8E" w14:textId="77777777" w:rsidR="00D229A9" w:rsidRDefault="00D229A9" w:rsidP="00806781">
      <w:pPr>
        <w:jc w:val="both"/>
        <w:rPr>
          <w:b/>
          <w:bCs/>
          <w:sz w:val="22"/>
          <w:szCs w:val="22"/>
        </w:rPr>
      </w:pPr>
    </w:p>
    <w:p w14:paraId="7026D5DB" w14:textId="77777777" w:rsidR="00806781" w:rsidRPr="000F10F2" w:rsidRDefault="00806781" w:rsidP="0080678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</w:p>
    <w:p w14:paraId="1CE71D55" w14:textId="360EF2F1" w:rsidR="00F26BA7" w:rsidRPr="000F10F2" w:rsidRDefault="00DB6E25" w:rsidP="00F26BA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</w:t>
      </w:r>
      <w:r w:rsidR="00F26BA7" w:rsidRPr="000F10F2">
        <w:rPr>
          <w:b/>
          <w:bCs/>
          <w:sz w:val="22"/>
          <w:szCs w:val="22"/>
        </w:rPr>
        <w:t xml:space="preserve"> za prepravu </w:t>
      </w:r>
      <w:r w:rsidR="00F26BA7">
        <w:rPr>
          <w:b/>
          <w:bCs/>
          <w:sz w:val="22"/>
          <w:szCs w:val="22"/>
        </w:rPr>
        <w:t>:</w:t>
      </w:r>
      <w:r w:rsidR="00F26BA7">
        <w:rPr>
          <w:b/>
          <w:bCs/>
          <w:sz w:val="22"/>
          <w:szCs w:val="22"/>
        </w:rPr>
        <w:tab/>
      </w:r>
      <w:r w:rsidR="00F26BA7">
        <w:rPr>
          <w:b/>
          <w:bCs/>
          <w:sz w:val="22"/>
          <w:szCs w:val="22"/>
        </w:rPr>
        <w:tab/>
      </w:r>
      <w:r w:rsidR="00F26BA7" w:rsidRPr="000F10F2">
        <w:rPr>
          <w:b/>
          <w:bCs/>
          <w:sz w:val="22"/>
          <w:szCs w:val="22"/>
        </w:rPr>
        <w:t xml:space="preserve"> </w:t>
      </w:r>
      <w:r w:rsidR="00F26BA7">
        <w:rPr>
          <w:b/>
          <w:bCs/>
          <w:sz w:val="22"/>
          <w:szCs w:val="22"/>
        </w:rPr>
        <w:t>0,00</w:t>
      </w:r>
      <w:r w:rsidR="003B2367">
        <w:rPr>
          <w:b/>
          <w:bCs/>
          <w:sz w:val="22"/>
          <w:szCs w:val="22"/>
        </w:rPr>
        <w:t>346</w:t>
      </w:r>
      <w:r w:rsidR="00F26BA7">
        <w:rPr>
          <w:b/>
          <w:bCs/>
          <w:sz w:val="22"/>
          <w:szCs w:val="22"/>
        </w:rPr>
        <w:t xml:space="preserve"> €/kWh</w:t>
      </w:r>
      <w:r w:rsidR="00F26BA7" w:rsidRPr="000F10F2">
        <w:rPr>
          <w:b/>
          <w:bCs/>
          <w:sz w:val="22"/>
          <w:szCs w:val="22"/>
        </w:rPr>
        <w:tab/>
      </w:r>
    </w:p>
    <w:p w14:paraId="695D1992" w14:textId="77777777" w:rsidR="00D229A9" w:rsidRDefault="00D229A9" w:rsidP="00806781">
      <w:pPr>
        <w:jc w:val="both"/>
        <w:rPr>
          <w:b/>
          <w:bCs/>
          <w:sz w:val="22"/>
          <w:szCs w:val="22"/>
        </w:rPr>
      </w:pPr>
    </w:p>
    <w:p w14:paraId="33AAF21F" w14:textId="77777777" w:rsidR="00806781" w:rsidRPr="000F10F2" w:rsidRDefault="00806781" w:rsidP="0080678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</w:p>
    <w:p w14:paraId="4017614F" w14:textId="77777777" w:rsidR="00806781" w:rsidRPr="000F10F2" w:rsidRDefault="00806781" w:rsidP="0080678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 xml:space="preserve">Tarify </w:t>
      </w:r>
      <w:r w:rsidR="00C63A9B" w:rsidRPr="000F10F2">
        <w:rPr>
          <w:b/>
          <w:bCs/>
          <w:sz w:val="22"/>
          <w:szCs w:val="22"/>
        </w:rPr>
        <w:t>za distribúciu</w:t>
      </w:r>
      <w:r w:rsidRPr="000F10F2">
        <w:rPr>
          <w:b/>
          <w:bCs/>
          <w:sz w:val="22"/>
          <w:szCs w:val="22"/>
        </w:rPr>
        <w:t xml:space="preserve"> zemného plynu:</w:t>
      </w:r>
      <w:r w:rsidRPr="000F10F2">
        <w:rPr>
          <w:b/>
          <w:bCs/>
          <w:sz w:val="22"/>
          <w:szCs w:val="22"/>
        </w:rPr>
        <w:tab/>
      </w:r>
    </w:p>
    <w:p w14:paraId="5BFCE991" w14:textId="77777777" w:rsidR="00806781" w:rsidRPr="000F10F2" w:rsidRDefault="00806781" w:rsidP="0080678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</w:p>
    <w:tbl>
      <w:tblPr>
        <w:tblW w:w="8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880"/>
        <w:gridCol w:w="3020"/>
      </w:tblGrid>
      <w:tr w:rsidR="00806781" w:rsidRPr="000F10F2" w14:paraId="0DEC928A" w14:textId="77777777" w:rsidTr="004A58A6">
        <w:trPr>
          <w:trHeight w:val="567"/>
          <w:jc w:val="center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993FAA" w14:textId="77777777" w:rsidR="00806781" w:rsidRPr="000F10F2" w:rsidRDefault="00806781" w:rsidP="004A58A6">
            <w:pPr>
              <w:jc w:val="center"/>
              <w:rPr>
                <w:b/>
                <w:bCs/>
                <w:sz w:val="22"/>
                <w:szCs w:val="22"/>
              </w:rPr>
            </w:pPr>
            <w:r w:rsidRPr="000F10F2">
              <w:rPr>
                <w:b/>
                <w:bCs/>
                <w:sz w:val="22"/>
                <w:szCs w:val="22"/>
              </w:rPr>
              <w:t>druh tarif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2C0405" w14:textId="77777777" w:rsidR="00806781" w:rsidRPr="000F10F2" w:rsidRDefault="00806781" w:rsidP="004A58A6">
            <w:pPr>
              <w:jc w:val="center"/>
              <w:rPr>
                <w:b/>
                <w:bCs/>
                <w:sz w:val="22"/>
                <w:szCs w:val="22"/>
              </w:rPr>
            </w:pPr>
            <w:r w:rsidRPr="000F10F2">
              <w:rPr>
                <w:b/>
                <w:bCs/>
                <w:sz w:val="22"/>
                <w:szCs w:val="22"/>
              </w:rPr>
              <w:t>fixná mesačná sadzba</w:t>
            </w:r>
          </w:p>
          <w:p w14:paraId="4DA3148C" w14:textId="77777777" w:rsidR="00806781" w:rsidRPr="000F10F2" w:rsidRDefault="00806781" w:rsidP="004A58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582BCF" w14:textId="77777777" w:rsidR="00806781" w:rsidRPr="000F10F2" w:rsidRDefault="00806781" w:rsidP="004A58A6">
            <w:pPr>
              <w:jc w:val="center"/>
              <w:rPr>
                <w:b/>
                <w:bCs/>
                <w:sz w:val="22"/>
                <w:szCs w:val="22"/>
              </w:rPr>
            </w:pPr>
            <w:r w:rsidRPr="000F10F2">
              <w:rPr>
                <w:b/>
                <w:bCs/>
                <w:sz w:val="22"/>
                <w:szCs w:val="22"/>
              </w:rPr>
              <w:t>sadzba za odobratý plyn</w:t>
            </w:r>
          </w:p>
          <w:p w14:paraId="45955BB9" w14:textId="77777777" w:rsidR="00806781" w:rsidRPr="000F10F2" w:rsidRDefault="00806781" w:rsidP="004A58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781" w:rsidRPr="000F10F2" w14:paraId="3F294930" w14:textId="77777777" w:rsidTr="004A58A6">
        <w:trPr>
          <w:trHeight w:val="284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BE72CD" w14:textId="77777777" w:rsidR="00806781" w:rsidRPr="000F10F2" w:rsidRDefault="00806781" w:rsidP="004A58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04704ED" w14:textId="77777777" w:rsidR="00806781" w:rsidRPr="000F10F2" w:rsidRDefault="00806781" w:rsidP="004A58A6">
            <w:pPr>
              <w:jc w:val="center"/>
              <w:rPr>
                <w:b/>
                <w:sz w:val="22"/>
                <w:szCs w:val="22"/>
              </w:rPr>
            </w:pPr>
            <w:r w:rsidRPr="000F10F2">
              <w:rPr>
                <w:b/>
                <w:sz w:val="22"/>
                <w:szCs w:val="22"/>
              </w:rPr>
              <w:t>€/mesiac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F94EBDC" w14:textId="77777777" w:rsidR="00806781" w:rsidRPr="000F10F2" w:rsidRDefault="00806781" w:rsidP="004A58A6">
            <w:pPr>
              <w:jc w:val="center"/>
              <w:rPr>
                <w:b/>
                <w:sz w:val="22"/>
                <w:szCs w:val="22"/>
              </w:rPr>
            </w:pPr>
            <w:r w:rsidRPr="000F10F2">
              <w:rPr>
                <w:b/>
                <w:sz w:val="22"/>
                <w:szCs w:val="22"/>
              </w:rPr>
              <w:t>€/kWh</w:t>
            </w:r>
          </w:p>
        </w:tc>
      </w:tr>
      <w:tr w:rsidR="00806781" w:rsidRPr="000F10F2" w14:paraId="79922577" w14:textId="77777777" w:rsidTr="004A58A6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DE9906E" w14:textId="77777777" w:rsidR="00806781" w:rsidRPr="000F10F2" w:rsidRDefault="00806781" w:rsidP="00203432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 w:rsidR="00203432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8534" w14:textId="1064ECC3" w:rsidR="00806781" w:rsidRPr="000F10F2" w:rsidRDefault="003B2367" w:rsidP="00CC1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411367" w14:textId="6C5235BB" w:rsidR="00806781" w:rsidRPr="000F10F2" w:rsidRDefault="00806781" w:rsidP="00CC1B5C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0,0</w:t>
            </w:r>
            <w:r w:rsidR="00CC1B5C">
              <w:rPr>
                <w:sz w:val="22"/>
                <w:szCs w:val="22"/>
              </w:rPr>
              <w:t>2</w:t>
            </w:r>
            <w:r w:rsidR="003B2367">
              <w:rPr>
                <w:sz w:val="22"/>
                <w:szCs w:val="22"/>
              </w:rPr>
              <w:t>8</w:t>
            </w:r>
            <w:r w:rsidR="00CC1B5C">
              <w:rPr>
                <w:sz w:val="22"/>
                <w:szCs w:val="22"/>
              </w:rPr>
              <w:t>1</w:t>
            </w:r>
          </w:p>
        </w:tc>
      </w:tr>
      <w:tr w:rsidR="00806781" w:rsidRPr="000F10F2" w14:paraId="2D6ED12C" w14:textId="77777777" w:rsidTr="004A58A6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6B43845" w14:textId="77777777" w:rsidR="00806781" w:rsidRPr="000F10F2" w:rsidRDefault="00806781" w:rsidP="004A58A6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 w:rsidR="00203432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9A96" w14:textId="5DFB672C" w:rsidR="00806781" w:rsidRPr="000F10F2" w:rsidRDefault="003B2367" w:rsidP="00CC1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CC1B5C">
              <w:rPr>
                <w:sz w:val="22"/>
                <w:szCs w:val="22"/>
              </w:rPr>
              <w:t>47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3A5F81" w14:textId="169EF7DA" w:rsidR="00806781" w:rsidRPr="000F10F2" w:rsidRDefault="00806781" w:rsidP="00CC1B5C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0,0</w:t>
            </w:r>
            <w:r w:rsidR="003B2367">
              <w:rPr>
                <w:sz w:val="22"/>
                <w:szCs w:val="22"/>
              </w:rPr>
              <w:t>11</w:t>
            </w:r>
            <w:r w:rsidR="00CC1B5C">
              <w:rPr>
                <w:sz w:val="22"/>
                <w:szCs w:val="22"/>
              </w:rPr>
              <w:t>9</w:t>
            </w:r>
          </w:p>
        </w:tc>
      </w:tr>
      <w:tr w:rsidR="00203432" w:rsidRPr="000F10F2" w14:paraId="14E075D6" w14:textId="77777777" w:rsidTr="004A58A6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F5B61D3" w14:textId="77777777" w:rsidR="00203432" w:rsidRPr="000F10F2" w:rsidRDefault="00203432" w:rsidP="00E62401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9127" w14:textId="320D72DF" w:rsidR="00203432" w:rsidRPr="000F10F2" w:rsidRDefault="003B2367" w:rsidP="00CC1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</w:t>
            </w:r>
            <w:r w:rsidR="0020343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01532A" w14:textId="12DA999C" w:rsidR="00FC0F82" w:rsidRPr="000F10F2" w:rsidRDefault="00203432" w:rsidP="00FC0F82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0,0</w:t>
            </w:r>
            <w:r w:rsidR="003B2367">
              <w:rPr>
                <w:sz w:val="22"/>
                <w:szCs w:val="22"/>
              </w:rPr>
              <w:t>11</w:t>
            </w:r>
            <w:r w:rsidR="00FC0F82">
              <w:rPr>
                <w:sz w:val="22"/>
                <w:szCs w:val="22"/>
              </w:rPr>
              <w:t>4</w:t>
            </w:r>
          </w:p>
        </w:tc>
      </w:tr>
      <w:tr w:rsidR="00203432" w:rsidRPr="000F10F2" w14:paraId="3DA52DA2" w14:textId="77777777" w:rsidTr="004A58A6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21544B9" w14:textId="77777777" w:rsidR="00203432" w:rsidRPr="000F10F2" w:rsidRDefault="00203432" w:rsidP="00203432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269B" w14:textId="01D86116" w:rsidR="00203432" w:rsidRPr="000F10F2" w:rsidRDefault="00CC1B5C" w:rsidP="00CC1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2367">
              <w:rPr>
                <w:sz w:val="22"/>
                <w:szCs w:val="22"/>
              </w:rPr>
              <w:t>4</w:t>
            </w:r>
            <w:r w:rsidR="00203432" w:rsidRPr="000F10F2">
              <w:rPr>
                <w:sz w:val="22"/>
                <w:szCs w:val="22"/>
              </w:rPr>
              <w:t>,</w:t>
            </w:r>
            <w:r w:rsidR="003B2367">
              <w:rPr>
                <w:sz w:val="22"/>
                <w:szCs w:val="22"/>
              </w:rPr>
              <w:t>2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A7C109" w14:textId="2CE78402" w:rsidR="00203432" w:rsidRPr="000F10F2" w:rsidRDefault="00203432" w:rsidP="00CC1B5C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0,00</w:t>
            </w:r>
            <w:r w:rsidR="003B2367">
              <w:rPr>
                <w:sz w:val="22"/>
                <w:szCs w:val="22"/>
              </w:rPr>
              <w:t>9</w:t>
            </w:r>
            <w:r w:rsidR="00FC0F82">
              <w:rPr>
                <w:sz w:val="22"/>
                <w:szCs w:val="22"/>
              </w:rPr>
              <w:t>7</w:t>
            </w:r>
          </w:p>
        </w:tc>
      </w:tr>
      <w:tr w:rsidR="00203432" w:rsidRPr="000F10F2" w14:paraId="6CF7AE22" w14:textId="77777777" w:rsidTr="004A58A6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4D4735B" w14:textId="77777777" w:rsidR="00203432" w:rsidRPr="000F10F2" w:rsidRDefault="00203432" w:rsidP="00E62401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0BED" w14:textId="5010777B" w:rsidR="00203432" w:rsidRPr="000F10F2" w:rsidRDefault="00C601A3" w:rsidP="00CC1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7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8860D5" w14:textId="0B079287" w:rsidR="00203432" w:rsidRPr="000F10F2" w:rsidRDefault="00203432" w:rsidP="00CC1B5C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0,00</w:t>
            </w:r>
            <w:r w:rsidR="003B2367">
              <w:rPr>
                <w:sz w:val="22"/>
                <w:szCs w:val="22"/>
              </w:rPr>
              <w:t>9</w:t>
            </w:r>
            <w:r w:rsidR="00FC0F82">
              <w:rPr>
                <w:sz w:val="22"/>
                <w:szCs w:val="22"/>
              </w:rPr>
              <w:t>0</w:t>
            </w:r>
          </w:p>
        </w:tc>
      </w:tr>
      <w:tr w:rsidR="00203432" w:rsidRPr="000F10F2" w14:paraId="40092017" w14:textId="77777777" w:rsidTr="004A58A6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4E0379F" w14:textId="77777777" w:rsidR="00203432" w:rsidRPr="000F10F2" w:rsidRDefault="00203432" w:rsidP="00E62401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D6E8" w14:textId="115020C3" w:rsidR="00203432" w:rsidRPr="000F10F2" w:rsidRDefault="00CC1B5C" w:rsidP="00CC1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601A3">
              <w:rPr>
                <w:sz w:val="22"/>
                <w:szCs w:val="22"/>
              </w:rPr>
              <w:t>8,4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BB5DC5" w14:textId="3C8CEEC7" w:rsidR="00203432" w:rsidRPr="000F10F2" w:rsidRDefault="00203432" w:rsidP="00CC1B5C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0,00</w:t>
            </w:r>
            <w:r w:rsidR="00FC0F82">
              <w:rPr>
                <w:sz w:val="22"/>
                <w:szCs w:val="22"/>
              </w:rPr>
              <w:t>8</w:t>
            </w:r>
            <w:r w:rsidR="003B2367">
              <w:rPr>
                <w:sz w:val="22"/>
                <w:szCs w:val="22"/>
              </w:rPr>
              <w:t>9</w:t>
            </w:r>
          </w:p>
        </w:tc>
      </w:tr>
      <w:tr w:rsidR="00203432" w:rsidRPr="000F10F2" w14:paraId="3852C1A5" w14:textId="77777777" w:rsidTr="004A58A6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920DDCF" w14:textId="77777777" w:rsidR="00203432" w:rsidRPr="000F10F2" w:rsidRDefault="00203432" w:rsidP="00E62401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24AB" w14:textId="7B14AAA0" w:rsidR="00203432" w:rsidRPr="000F10F2" w:rsidRDefault="00203432" w:rsidP="0020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2367">
              <w:rPr>
                <w:sz w:val="22"/>
                <w:szCs w:val="22"/>
              </w:rPr>
              <w:t>45</w:t>
            </w:r>
            <w:r w:rsidRPr="000F10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7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8D7F1F" w14:textId="7CB1EEAA" w:rsidR="00203432" w:rsidRPr="000F10F2" w:rsidRDefault="00203432" w:rsidP="00E62401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0,00</w:t>
            </w:r>
            <w:r w:rsidR="003B2367">
              <w:rPr>
                <w:sz w:val="22"/>
                <w:szCs w:val="22"/>
              </w:rPr>
              <w:t>46</w:t>
            </w:r>
          </w:p>
        </w:tc>
      </w:tr>
      <w:tr w:rsidR="00203432" w:rsidRPr="000F10F2" w14:paraId="01C54A47" w14:textId="77777777" w:rsidTr="004A58A6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9DBBAAB" w14:textId="77777777" w:rsidR="00203432" w:rsidRPr="000F10F2" w:rsidRDefault="00203432" w:rsidP="004A58A6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2941" w14:textId="05CADB55" w:rsidR="00203432" w:rsidRPr="000F10F2" w:rsidRDefault="00203432" w:rsidP="00203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B2367">
              <w:rPr>
                <w:sz w:val="22"/>
                <w:szCs w:val="22"/>
              </w:rPr>
              <w:t>25</w:t>
            </w:r>
            <w:r w:rsidRPr="000F10F2">
              <w:rPr>
                <w:sz w:val="22"/>
                <w:szCs w:val="22"/>
              </w:rPr>
              <w:t>,</w:t>
            </w:r>
            <w:r w:rsidR="003B236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5C9B79" w14:textId="48D0CC54" w:rsidR="00203432" w:rsidRPr="000F10F2" w:rsidRDefault="00203432" w:rsidP="00170DB6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0,00</w:t>
            </w:r>
            <w:r w:rsidR="003B2367">
              <w:rPr>
                <w:sz w:val="22"/>
                <w:szCs w:val="22"/>
              </w:rPr>
              <w:t>41</w:t>
            </w:r>
          </w:p>
        </w:tc>
      </w:tr>
    </w:tbl>
    <w:p w14:paraId="283BFDD1" w14:textId="77777777" w:rsidR="00D229A9" w:rsidRDefault="00D229A9" w:rsidP="00806781">
      <w:pPr>
        <w:jc w:val="both"/>
        <w:rPr>
          <w:b/>
          <w:bCs/>
          <w:sz w:val="22"/>
          <w:szCs w:val="22"/>
        </w:rPr>
      </w:pPr>
    </w:p>
    <w:p w14:paraId="2084F729" w14:textId="77777777" w:rsidR="00806781" w:rsidRPr="000F10F2" w:rsidRDefault="00806781" w:rsidP="0080678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</w:p>
    <w:p w14:paraId="280AABFC" w14:textId="6456F1DB" w:rsidR="00F26BA7" w:rsidRPr="000F10F2" w:rsidRDefault="00646F6A" w:rsidP="00F26BA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</w:t>
      </w:r>
      <w:r w:rsidR="00267D8D">
        <w:rPr>
          <w:b/>
          <w:bCs/>
          <w:sz w:val="22"/>
          <w:szCs w:val="22"/>
        </w:rPr>
        <w:t>a</w:t>
      </w:r>
      <w:r w:rsidR="00F26BA7" w:rsidRPr="000F10F2">
        <w:rPr>
          <w:b/>
          <w:bCs/>
          <w:sz w:val="22"/>
          <w:szCs w:val="22"/>
        </w:rPr>
        <w:t xml:space="preserve"> za vlastnú  distribúciu </w:t>
      </w:r>
      <w:r w:rsidR="00267D8D">
        <w:rPr>
          <w:b/>
          <w:bCs/>
          <w:sz w:val="22"/>
          <w:szCs w:val="22"/>
        </w:rPr>
        <w:t xml:space="preserve">(IREA) </w:t>
      </w:r>
      <w:r w:rsidR="00F26BA7" w:rsidRPr="000F10F2">
        <w:rPr>
          <w:b/>
          <w:bCs/>
          <w:sz w:val="22"/>
          <w:szCs w:val="22"/>
        </w:rPr>
        <w:t>zemného plynu:</w:t>
      </w:r>
      <w:r w:rsidR="00F26BA7" w:rsidRPr="000F10F2">
        <w:rPr>
          <w:b/>
          <w:bCs/>
          <w:sz w:val="22"/>
          <w:szCs w:val="22"/>
        </w:rPr>
        <w:tab/>
      </w:r>
      <w:r w:rsidR="00267D8D" w:rsidRPr="003B2367">
        <w:rPr>
          <w:b/>
          <w:bCs/>
          <w:sz w:val="22"/>
          <w:szCs w:val="22"/>
        </w:rPr>
        <w:t>0,00</w:t>
      </w:r>
      <w:r w:rsidR="0017249C" w:rsidRPr="003B2367">
        <w:rPr>
          <w:b/>
          <w:bCs/>
          <w:sz w:val="22"/>
          <w:szCs w:val="22"/>
        </w:rPr>
        <w:t>76</w:t>
      </w:r>
      <w:r w:rsidRPr="003B2367">
        <w:rPr>
          <w:b/>
          <w:bCs/>
          <w:sz w:val="22"/>
          <w:szCs w:val="22"/>
        </w:rPr>
        <w:t>2</w:t>
      </w:r>
      <w:r w:rsidR="0017249C" w:rsidRPr="003B2367">
        <w:rPr>
          <w:b/>
          <w:bCs/>
          <w:sz w:val="22"/>
          <w:szCs w:val="22"/>
        </w:rPr>
        <w:t>39</w:t>
      </w:r>
      <w:r w:rsidR="00267D8D" w:rsidRPr="003B2367">
        <w:rPr>
          <w:b/>
          <w:bCs/>
          <w:sz w:val="22"/>
          <w:szCs w:val="22"/>
        </w:rPr>
        <w:t xml:space="preserve"> </w:t>
      </w:r>
      <w:r w:rsidR="00267D8D">
        <w:rPr>
          <w:b/>
          <w:bCs/>
          <w:sz w:val="22"/>
          <w:szCs w:val="22"/>
        </w:rPr>
        <w:t>€/kWh</w:t>
      </w:r>
    </w:p>
    <w:p w14:paraId="3C74BAB3" w14:textId="77777777" w:rsidR="00806781" w:rsidRDefault="00806781" w:rsidP="00806781">
      <w:pPr>
        <w:jc w:val="both"/>
        <w:rPr>
          <w:bCs/>
          <w:sz w:val="22"/>
          <w:szCs w:val="22"/>
        </w:rPr>
      </w:pPr>
    </w:p>
    <w:p w14:paraId="652B468B" w14:textId="77777777" w:rsidR="00364C41" w:rsidRPr="000F10F2" w:rsidRDefault="00364C41" w:rsidP="00364C4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F10F2">
        <w:rPr>
          <w:rFonts w:ascii="Times New Roman" w:hAnsi="Times New Roman" w:cs="Times New Roman"/>
          <w:b/>
          <w:sz w:val="22"/>
          <w:szCs w:val="22"/>
        </w:rPr>
        <w:t xml:space="preserve">Celková cena </w:t>
      </w:r>
      <w:r w:rsidR="00C05AA3" w:rsidRPr="000F10F2">
        <w:rPr>
          <w:rFonts w:ascii="Times New Roman" w:hAnsi="Times New Roman" w:cs="Times New Roman"/>
          <w:b/>
          <w:sz w:val="22"/>
          <w:szCs w:val="22"/>
        </w:rPr>
        <w:t xml:space="preserve">zemného </w:t>
      </w:r>
      <w:r w:rsidRPr="000F10F2">
        <w:rPr>
          <w:rFonts w:ascii="Times New Roman" w:hAnsi="Times New Roman" w:cs="Times New Roman"/>
          <w:b/>
          <w:sz w:val="22"/>
          <w:szCs w:val="22"/>
        </w:rPr>
        <w:t xml:space="preserve">plynu: </w:t>
      </w:r>
    </w:p>
    <w:p w14:paraId="483E3F07" w14:textId="77777777" w:rsidR="00364C41" w:rsidRPr="000F10F2" w:rsidRDefault="00364C41" w:rsidP="00364C4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ab/>
      </w:r>
    </w:p>
    <w:tbl>
      <w:tblPr>
        <w:tblW w:w="8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880"/>
        <w:gridCol w:w="3020"/>
      </w:tblGrid>
      <w:tr w:rsidR="006B28F7" w:rsidRPr="000F10F2" w14:paraId="0C1F3429" w14:textId="77777777" w:rsidTr="00E62401">
        <w:trPr>
          <w:trHeight w:val="567"/>
          <w:jc w:val="center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04C50A" w14:textId="77777777" w:rsidR="006B28F7" w:rsidRPr="000F10F2" w:rsidRDefault="006B28F7" w:rsidP="00E62401">
            <w:pPr>
              <w:jc w:val="center"/>
              <w:rPr>
                <w:b/>
                <w:bCs/>
                <w:sz w:val="22"/>
                <w:szCs w:val="22"/>
              </w:rPr>
            </w:pPr>
            <w:r w:rsidRPr="000F10F2">
              <w:rPr>
                <w:b/>
                <w:bCs/>
                <w:sz w:val="22"/>
                <w:szCs w:val="22"/>
              </w:rPr>
              <w:t>druh tarif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07CDC7" w14:textId="77777777" w:rsidR="006B28F7" w:rsidRPr="000F10F2" w:rsidRDefault="006B28F7" w:rsidP="00E62401">
            <w:pPr>
              <w:jc w:val="center"/>
              <w:rPr>
                <w:b/>
                <w:bCs/>
                <w:sz w:val="22"/>
                <w:szCs w:val="22"/>
              </w:rPr>
            </w:pPr>
            <w:r w:rsidRPr="000F10F2">
              <w:rPr>
                <w:b/>
                <w:bCs/>
                <w:sz w:val="22"/>
                <w:szCs w:val="22"/>
              </w:rPr>
              <w:t>fixná mesačná sadzba</w:t>
            </w:r>
          </w:p>
          <w:p w14:paraId="1F6E072A" w14:textId="77777777" w:rsidR="006B28F7" w:rsidRPr="000F10F2" w:rsidRDefault="006B28F7" w:rsidP="00E624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B158EC1" w14:textId="77777777" w:rsidR="006B28F7" w:rsidRPr="000F10F2" w:rsidRDefault="006B28F7" w:rsidP="00E62401">
            <w:pPr>
              <w:jc w:val="center"/>
              <w:rPr>
                <w:b/>
                <w:bCs/>
                <w:sz w:val="22"/>
                <w:szCs w:val="22"/>
              </w:rPr>
            </w:pPr>
            <w:r w:rsidRPr="000F10F2">
              <w:rPr>
                <w:b/>
                <w:bCs/>
                <w:sz w:val="22"/>
                <w:szCs w:val="22"/>
              </w:rPr>
              <w:t>sadzba za odobratý plyn</w:t>
            </w:r>
          </w:p>
          <w:p w14:paraId="65125A4D" w14:textId="77777777" w:rsidR="006B28F7" w:rsidRPr="000F10F2" w:rsidRDefault="006B28F7" w:rsidP="00E624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28F7" w:rsidRPr="000F10F2" w14:paraId="25F085F5" w14:textId="77777777" w:rsidTr="00E62401">
        <w:trPr>
          <w:trHeight w:val="284"/>
          <w:jc w:val="center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20C9DC" w14:textId="77777777" w:rsidR="006B28F7" w:rsidRPr="000F10F2" w:rsidRDefault="006B28F7" w:rsidP="00E6240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ECC2E8" w14:textId="77777777" w:rsidR="006B28F7" w:rsidRPr="000F10F2" w:rsidRDefault="006B28F7" w:rsidP="00E62401">
            <w:pPr>
              <w:jc w:val="center"/>
              <w:rPr>
                <w:b/>
                <w:sz w:val="22"/>
                <w:szCs w:val="22"/>
              </w:rPr>
            </w:pPr>
            <w:r w:rsidRPr="000F10F2">
              <w:rPr>
                <w:b/>
                <w:sz w:val="22"/>
                <w:szCs w:val="22"/>
              </w:rPr>
              <w:t>€/mesiac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DFE0AC8" w14:textId="77777777" w:rsidR="006B28F7" w:rsidRPr="000F10F2" w:rsidRDefault="006B28F7" w:rsidP="00E62401">
            <w:pPr>
              <w:jc w:val="center"/>
              <w:rPr>
                <w:b/>
                <w:sz w:val="22"/>
                <w:szCs w:val="22"/>
              </w:rPr>
            </w:pPr>
            <w:r w:rsidRPr="000F10F2">
              <w:rPr>
                <w:b/>
                <w:sz w:val="22"/>
                <w:szCs w:val="22"/>
              </w:rPr>
              <w:t>€/kWh</w:t>
            </w:r>
          </w:p>
        </w:tc>
      </w:tr>
      <w:tr w:rsidR="006B28F7" w:rsidRPr="000F10F2" w14:paraId="1846885C" w14:textId="77777777" w:rsidTr="00E62401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4FBFAE" w14:textId="77777777" w:rsidR="006B28F7" w:rsidRPr="000F10F2" w:rsidRDefault="006B28F7" w:rsidP="00E62401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281C" w14:textId="6C4E0DAE" w:rsidR="006B28F7" w:rsidRPr="00C601A3" w:rsidRDefault="00C601A3" w:rsidP="00CC1B5C">
            <w:pPr>
              <w:jc w:val="center"/>
              <w:rPr>
                <w:sz w:val="22"/>
                <w:szCs w:val="22"/>
              </w:rPr>
            </w:pPr>
            <w:r w:rsidRPr="00C601A3">
              <w:rPr>
                <w:sz w:val="22"/>
                <w:szCs w:val="22"/>
              </w:rPr>
              <w:t>4,0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04B953" w14:textId="0E30309B" w:rsidR="006B28F7" w:rsidRPr="00C601A3" w:rsidRDefault="006B28F7" w:rsidP="004015B5">
            <w:pPr>
              <w:jc w:val="center"/>
              <w:rPr>
                <w:sz w:val="22"/>
                <w:szCs w:val="22"/>
              </w:rPr>
            </w:pPr>
            <w:r w:rsidRPr="00C601A3">
              <w:rPr>
                <w:sz w:val="22"/>
                <w:szCs w:val="22"/>
              </w:rPr>
              <w:t>0,</w:t>
            </w:r>
            <w:r w:rsidR="00C601A3" w:rsidRPr="00C601A3">
              <w:rPr>
                <w:sz w:val="22"/>
                <w:szCs w:val="22"/>
              </w:rPr>
              <w:t>1359839</w:t>
            </w:r>
          </w:p>
        </w:tc>
      </w:tr>
      <w:tr w:rsidR="006B28F7" w:rsidRPr="000F10F2" w14:paraId="3A435744" w14:textId="77777777" w:rsidTr="00E62401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E9F7C7" w14:textId="77777777" w:rsidR="006B28F7" w:rsidRPr="000F10F2" w:rsidRDefault="006B28F7" w:rsidP="00E62401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7CA2" w14:textId="2C9BC2AE" w:rsidR="006B28F7" w:rsidRPr="00C601A3" w:rsidRDefault="00C601A3" w:rsidP="00CC1B5C">
            <w:pPr>
              <w:jc w:val="center"/>
              <w:rPr>
                <w:sz w:val="22"/>
                <w:szCs w:val="22"/>
              </w:rPr>
            </w:pPr>
            <w:r w:rsidRPr="00C601A3">
              <w:rPr>
                <w:sz w:val="22"/>
                <w:szCs w:val="22"/>
              </w:rPr>
              <w:t>7,47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614FE9" w14:textId="682F032B" w:rsidR="006B28F7" w:rsidRPr="00C601A3" w:rsidRDefault="006B28F7" w:rsidP="00815FC9">
            <w:pPr>
              <w:jc w:val="center"/>
              <w:rPr>
                <w:sz w:val="22"/>
                <w:szCs w:val="22"/>
              </w:rPr>
            </w:pPr>
            <w:r w:rsidRPr="00C601A3">
              <w:rPr>
                <w:sz w:val="22"/>
                <w:szCs w:val="22"/>
              </w:rPr>
              <w:t>0,</w:t>
            </w:r>
            <w:r w:rsidR="00DB05B4" w:rsidRPr="00C601A3">
              <w:rPr>
                <w:sz w:val="22"/>
                <w:szCs w:val="22"/>
              </w:rPr>
              <w:t>1</w:t>
            </w:r>
            <w:r w:rsidR="00C601A3" w:rsidRPr="00C601A3">
              <w:rPr>
                <w:sz w:val="22"/>
                <w:szCs w:val="22"/>
              </w:rPr>
              <w:t>1938</w:t>
            </w:r>
            <w:r w:rsidR="003D56C6" w:rsidRPr="00C601A3">
              <w:rPr>
                <w:sz w:val="22"/>
                <w:szCs w:val="22"/>
              </w:rPr>
              <w:t>39</w:t>
            </w:r>
          </w:p>
        </w:tc>
      </w:tr>
      <w:tr w:rsidR="006B28F7" w:rsidRPr="000F10F2" w14:paraId="01D1FE45" w14:textId="77777777" w:rsidTr="00E62401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4779954" w14:textId="77777777" w:rsidR="006B28F7" w:rsidRPr="000F10F2" w:rsidRDefault="006B28F7" w:rsidP="00E62401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0C40" w14:textId="63F40BB8" w:rsidR="006B28F7" w:rsidRPr="00C601A3" w:rsidRDefault="00C601A3" w:rsidP="00CC1B5C">
            <w:pPr>
              <w:jc w:val="center"/>
              <w:rPr>
                <w:sz w:val="22"/>
                <w:szCs w:val="22"/>
              </w:rPr>
            </w:pPr>
            <w:r w:rsidRPr="00C601A3">
              <w:rPr>
                <w:sz w:val="22"/>
                <w:szCs w:val="22"/>
              </w:rPr>
              <w:t>10,79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DCB9D4" w14:textId="78771883" w:rsidR="006B28F7" w:rsidRPr="00C601A3" w:rsidRDefault="006B28F7" w:rsidP="00815FC9">
            <w:pPr>
              <w:jc w:val="center"/>
              <w:rPr>
                <w:sz w:val="22"/>
                <w:szCs w:val="22"/>
              </w:rPr>
            </w:pPr>
            <w:r w:rsidRPr="00C601A3">
              <w:rPr>
                <w:sz w:val="22"/>
                <w:szCs w:val="22"/>
              </w:rPr>
              <w:t>0,</w:t>
            </w:r>
            <w:r w:rsidR="00DB05B4" w:rsidRPr="00C601A3">
              <w:rPr>
                <w:sz w:val="22"/>
                <w:szCs w:val="22"/>
              </w:rPr>
              <w:t>1</w:t>
            </w:r>
            <w:r w:rsidR="00C601A3" w:rsidRPr="00C601A3">
              <w:rPr>
                <w:sz w:val="22"/>
                <w:szCs w:val="22"/>
              </w:rPr>
              <w:t>1</w:t>
            </w:r>
            <w:r w:rsidR="003D56C6" w:rsidRPr="00C601A3">
              <w:rPr>
                <w:sz w:val="22"/>
                <w:szCs w:val="22"/>
              </w:rPr>
              <w:t>8</w:t>
            </w:r>
            <w:r w:rsidR="00C601A3" w:rsidRPr="00C601A3">
              <w:rPr>
                <w:sz w:val="22"/>
                <w:szCs w:val="22"/>
              </w:rPr>
              <w:t>78</w:t>
            </w:r>
            <w:r w:rsidR="003D56C6" w:rsidRPr="00C601A3">
              <w:rPr>
                <w:sz w:val="22"/>
                <w:szCs w:val="22"/>
              </w:rPr>
              <w:t>3</w:t>
            </w:r>
            <w:r w:rsidR="00FC0F82">
              <w:rPr>
                <w:sz w:val="22"/>
                <w:szCs w:val="22"/>
              </w:rPr>
              <w:t>8</w:t>
            </w:r>
          </w:p>
        </w:tc>
      </w:tr>
      <w:tr w:rsidR="006B28F7" w:rsidRPr="000F10F2" w14:paraId="281D34B7" w14:textId="77777777" w:rsidTr="00E62401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014411B" w14:textId="77777777" w:rsidR="006B28F7" w:rsidRPr="000F10F2" w:rsidRDefault="006B28F7" w:rsidP="00E62401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90CF" w14:textId="1AADE15B" w:rsidR="006B28F7" w:rsidRPr="00C601A3" w:rsidRDefault="00CC1B5C" w:rsidP="00CC1B5C">
            <w:pPr>
              <w:jc w:val="center"/>
              <w:rPr>
                <w:sz w:val="22"/>
                <w:szCs w:val="22"/>
              </w:rPr>
            </w:pPr>
            <w:r w:rsidRPr="00C601A3">
              <w:rPr>
                <w:sz w:val="22"/>
                <w:szCs w:val="22"/>
              </w:rPr>
              <w:t>1</w:t>
            </w:r>
            <w:r w:rsidR="00C601A3" w:rsidRPr="00C601A3">
              <w:rPr>
                <w:sz w:val="22"/>
                <w:szCs w:val="22"/>
              </w:rPr>
              <w:t>6,2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4A4A9C" w14:textId="34DB5876" w:rsidR="006B28F7" w:rsidRPr="00C601A3" w:rsidRDefault="006B28F7" w:rsidP="00815FC9">
            <w:pPr>
              <w:jc w:val="center"/>
              <w:rPr>
                <w:sz w:val="22"/>
                <w:szCs w:val="22"/>
              </w:rPr>
            </w:pPr>
            <w:r w:rsidRPr="00C601A3">
              <w:rPr>
                <w:sz w:val="22"/>
                <w:szCs w:val="22"/>
              </w:rPr>
              <w:t>0,</w:t>
            </w:r>
            <w:r w:rsidR="00BC0365" w:rsidRPr="00C601A3">
              <w:rPr>
                <w:sz w:val="22"/>
                <w:szCs w:val="22"/>
              </w:rPr>
              <w:t>1</w:t>
            </w:r>
            <w:r w:rsidR="00C601A3" w:rsidRPr="00C601A3">
              <w:rPr>
                <w:sz w:val="22"/>
                <w:szCs w:val="22"/>
              </w:rPr>
              <w:t>1</w:t>
            </w:r>
            <w:r w:rsidR="003D56C6" w:rsidRPr="00C601A3">
              <w:rPr>
                <w:sz w:val="22"/>
                <w:szCs w:val="22"/>
              </w:rPr>
              <w:t>6</w:t>
            </w:r>
            <w:r w:rsidR="00C601A3" w:rsidRPr="00C601A3">
              <w:rPr>
                <w:sz w:val="22"/>
                <w:szCs w:val="22"/>
              </w:rPr>
              <w:t>68</w:t>
            </w:r>
            <w:r w:rsidR="003D56C6" w:rsidRPr="00C601A3">
              <w:rPr>
                <w:sz w:val="22"/>
                <w:szCs w:val="22"/>
              </w:rPr>
              <w:t>3</w:t>
            </w:r>
            <w:r w:rsidR="00FC0F82">
              <w:rPr>
                <w:sz w:val="22"/>
                <w:szCs w:val="22"/>
              </w:rPr>
              <w:t>8</w:t>
            </w:r>
          </w:p>
        </w:tc>
      </w:tr>
      <w:tr w:rsidR="006B28F7" w:rsidRPr="000F10F2" w14:paraId="0D6106D6" w14:textId="77777777" w:rsidTr="00E62401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37C157E" w14:textId="77777777" w:rsidR="006B28F7" w:rsidRPr="000F10F2" w:rsidRDefault="006B28F7" w:rsidP="00E62401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416A" w14:textId="08CEEE72" w:rsidR="006B28F7" w:rsidRPr="00C601A3" w:rsidRDefault="00CC1B5C" w:rsidP="00CC1B5C">
            <w:pPr>
              <w:jc w:val="center"/>
              <w:rPr>
                <w:sz w:val="22"/>
                <w:szCs w:val="22"/>
              </w:rPr>
            </w:pPr>
            <w:r w:rsidRPr="00C601A3">
              <w:rPr>
                <w:sz w:val="22"/>
                <w:szCs w:val="22"/>
              </w:rPr>
              <w:t>4</w:t>
            </w:r>
            <w:r w:rsidR="00C601A3" w:rsidRPr="00C601A3">
              <w:rPr>
                <w:sz w:val="22"/>
                <w:szCs w:val="22"/>
              </w:rPr>
              <w:t>9,67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4753A7" w14:textId="149F9CF0" w:rsidR="006B28F7" w:rsidRPr="00C601A3" w:rsidRDefault="006B28F7" w:rsidP="00815FC9">
            <w:pPr>
              <w:jc w:val="center"/>
              <w:rPr>
                <w:sz w:val="22"/>
                <w:szCs w:val="22"/>
              </w:rPr>
            </w:pPr>
            <w:r w:rsidRPr="00C601A3">
              <w:rPr>
                <w:sz w:val="22"/>
                <w:szCs w:val="22"/>
              </w:rPr>
              <w:t>0,</w:t>
            </w:r>
            <w:r w:rsidR="00BC0365" w:rsidRPr="00C601A3">
              <w:rPr>
                <w:sz w:val="22"/>
                <w:szCs w:val="22"/>
              </w:rPr>
              <w:t>1</w:t>
            </w:r>
            <w:r w:rsidR="00C601A3" w:rsidRPr="00C601A3">
              <w:rPr>
                <w:sz w:val="22"/>
                <w:szCs w:val="22"/>
              </w:rPr>
              <w:t>1</w:t>
            </w:r>
            <w:r w:rsidR="003D56C6" w:rsidRPr="00C601A3">
              <w:rPr>
                <w:sz w:val="22"/>
                <w:szCs w:val="22"/>
              </w:rPr>
              <w:t>5</w:t>
            </w:r>
            <w:r w:rsidR="00C601A3" w:rsidRPr="00C601A3">
              <w:rPr>
                <w:sz w:val="22"/>
                <w:szCs w:val="22"/>
              </w:rPr>
              <w:t>78</w:t>
            </w:r>
            <w:r w:rsidR="003D56C6" w:rsidRPr="00C601A3">
              <w:rPr>
                <w:sz w:val="22"/>
                <w:szCs w:val="22"/>
              </w:rPr>
              <w:t>3</w:t>
            </w:r>
            <w:r w:rsidR="00FC0F82">
              <w:rPr>
                <w:sz w:val="22"/>
                <w:szCs w:val="22"/>
              </w:rPr>
              <w:t>8</w:t>
            </w:r>
          </w:p>
        </w:tc>
      </w:tr>
      <w:tr w:rsidR="006B28F7" w:rsidRPr="000F10F2" w14:paraId="3C292B83" w14:textId="77777777" w:rsidTr="00E62401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E4FF910" w14:textId="77777777" w:rsidR="006B28F7" w:rsidRPr="000F10F2" w:rsidRDefault="006B28F7" w:rsidP="00E62401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B2EE" w14:textId="55C6B708" w:rsidR="006B28F7" w:rsidRPr="00C601A3" w:rsidRDefault="00C601A3" w:rsidP="00CC1B5C">
            <w:pPr>
              <w:jc w:val="center"/>
              <w:rPr>
                <w:sz w:val="22"/>
                <w:szCs w:val="22"/>
              </w:rPr>
            </w:pPr>
            <w:r w:rsidRPr="00C601A3">
              <w:rPr>
                <w:sz w:val="22"/>
                <w:szCs w:val="22"/>
              </w:rPr>
              <w:t>60</w:t>
            </w:r>
            <w:r w:rsidR="006B28F7" w:rsidRPr="00C601A3">
              <w:rPr>
                <w:sz w:val="22"/>
                <w:szCs w:val="22"/>
              </w:rPr>
              <w:t>,</w:t>
            </w:r>
            <w:r w:rsidRPr="00C601A3">
              <w:rPr>
                <w:sz w:val="22"/>
                <w:szCs w:val="22"/>
              </w:rPr>
              <w:t>4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671F51" w14:textId="23B54517" w:rsidR="00815FC9" w:rsidRPr="00C601A3" w:rsidRDefault="006B28F7" w:rsidP="00E97836">
            <w:pPr>
              <w:jc w:val="center"/>
              <w:rPr>
                <w:sz w:val="22"/>
                <w:szCs w:val="22"/>
              </w:rPr>
            </w:pPr>
            <w:r w:rsidRPr="00C601A3">
              <w:rPr>
                <w:sz w:val="22"/>
                <w:szCs w:val="22"/>
              </w:rPr>
              <w:t>0,</w:t>
            </w:r>
            <w:r w:rsidR="00BC0365" w:rsidRPr="00C601A3">
              <w:rPr>
                <w:sz w:val="22"/>
                <w:szCs w:val="22"/>
              </w:rPr>
              <w:t>1</w:t>
            </w:r>
            <w:r w:rsidR="00C601A3" w:rsidRPr="00C601A3">
              <w:rPr>
                <w:sz w:val="22"/>
                <w:szCs w:val="22"/>
              </w:rPr>
              <w:t>1</w:t>
            </w:r>
            <w:r w:rsidR="003D56C6" w:rsidRPr="00C601A3">
              <w:rPr>
                <w:sz w:val="22"/>
                <w:szCs w:val="22"/>
              </w:rPr>
              <w:t>5</w:t>
            </w:r>
            <w:r w:rsidR="00C601A3" w:rsidRPr="00C601A3">
              <w:rPr>
                <w:sz w:val="22"/>
                <w:szCs w:val="22"/>
              </w:rPr>
              <w:t>68</w:t>
            </w:r>
            <w:r w:rsidR="003D56C6" w:rsidRPr="00C601A3">
              <w:rPr>
                <w:sz w:val="22"/>
                <w:szCs w:val="22"/>
              </w:rPr>
              <w:t>3</w:t>
            </w:r>
            <w:r w:rsidR="00FC0F82">
              <w:rPr>
                <w:sz w:val="22"/>
                <w:szCs w:val="22"/>
              </w:rPr>
              <w:t>8</w:t>
            </w:r>
          </w:p>
        </w:tc>
      </w:tr>
      <w:tr w:rsidR="006B28F7" w:rsidRPr="000F10F2" w14:paraId="35541914" w14:textId="77777777" w:rsidTr="00E62401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2770634" w14:textId="77777777" w:rsidR="006B28F7" w:rsidRPr="000F10F2" w:rsidRDefault="006B28F7" w:rsidP="00E62401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A28C" w14:textId="3F3D4AFF" w:rsidR="006B28F7" w:rsidRPr="00C601A3" w:rsidRDefault="006B28F7" w:rsidP="00E62401">
            <w:pPr>
              <w:jc w:val="center"/>
              <w:rPr>
                <w:sz w:val="22"/>
                <w:szCs w:val="22"/>
              </w:rPr>
            </w:pPr>
            <w:r w:rsidRPr="00C601A3">
              <w:rPr>
                <w:sz w:val="22"/>
                <w:szCs w:val="22"/>
              </w:rPr>
              <w:t>1</w:t>
            </w:r>
            <w:r w:rsidR="00C601A3" w:rsidRPr="00C601A3">
              <w:rPr>
                <w:sz w:val="22"/>
                <w:szCs w:val="22"/>
              </w:rPr>
              <w:t>47</w:t>
            </w:r>
            <w:r w:rsidRPr="00C601A3">
              <w:rPr>
                <w:sz w:val="22"/>
                <w:szCs w:val="22"/>
              </w:rPr>
              <w:t>,67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A9D4C3" w14:textId="5F741B26" w:rsidR="006B28F7" w:rsidRPr="00C601A3" w:rsidRDefault="006B28F7" w:rsidP="006B28F7">
            <w:pPr>
              <w:jc w:val="center"/>
              <w:rPr>
                <w:sz w:val="22"/>
                <w:szCs w:val="22"/>
              </w:rPr>
            </w:pPr>
            <w:r w:rsidRPr="00C601A3">
              <w:rPr>
                <w:sz w:val="22"/>
                <w:szCs w:val="22"/>
              </w:rPr>
              <w:t>0,</w:t>
            </w:r>
            <w:r w:rsidR="00BC0365" w:rsidRPr="00C601A3">
              <w:rPr>
                <w:sz w:val="22"/>
                <w:szCs w:val="22"/>
              </w:rPr>
              <w:t>1</w:t>
            </w:r>
            <w:r w:rsidR="00C601A3" w:rsidRPr="00C601A3">
              <w:rPr>
                <w:sz w:val="22"/>
                <w:szCs w:val="22"/>
              </w:rPr>
              <w:t>1128</w:t>
            </w:r>
            <w:r w:rsidR="003D56C6" w:rsidRPr="00C601A3">
              <w:rPr>
                <w:sz w:val="22"/>
                <w:szCs w:val="22"/>
              </w:rPr>
              <w:t>39</w:t>
            </w:r>
          </w:p>
        </w:tc>
      </w:tr>
      <w:tr w:rsidR="006B28F7" w:rsidRPr="000F10F2" w14:paraId="4FF8A06E" w14:textId="77777777" w:rsidTr="00E62401">
        <w:trPr>
          <w:trHeight w:val="284"/>
          <w:jc w:val="center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52DEBE" w14:textId="77777777" w:rsidR="006B28F7" w:rsidRPr="000F10F2" w:rsidRDefault="006B28F7" w:rsidP="00E62401">
            <w:pPr>
              <w:jc w:val="center"/>
              <w:rPr>
                <w:sz w:val="22"/>
                <w:szCs w:val="22"/>
              </w:rPr>
            </w:pPr>
            <w:r w:rsidRPr="000F10F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0DFE" w14:textId="71FA5523" w:rsidR="006B28F7" w:rsidRPr="00C601A3" w:rsidRDefault="00C601A3" w:rsidP="00E62401">
            <w:pPr>
              <w:jc w:val="center"/>
              <w:rPr>
                <w:sz w:val="22"/>
                <w:szCs w:val="22"/>
              </w:rPr>
            </w:pPr>
            <w:r w:rsidRPr="00C601A3">
              <w:rPr>
                <w:sz w:val="22"/>
                <w:szCs w:val="22"/>
              </w:rPr>
              <w:t>327</w:t>
            </w:r>
            <w:r w:rsidR="006B28F7" w:rsidRPr="00C601A3">
              <w:rPr>
                <w:sz w:val="22"/>
                <w:szCs w:val="22"/>
              </w:rPr>
              <w:t>,</w:t>
            </w:r>
            <w:r w:rsidRPr="00C601A3">
              <w:rPr>
                <w:sz w:val="22"/>
                <w:szCs w:val="22"/>
              </w:rPr>
              <w:t>8</w:t>
            </w:r>
            <w:r w:rsidR="006B28F7" w:rsidRPr="00C601A3">
              <w:rPr>
                <w:sz w:val="22"/>
                <w:szCs w:val="22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7DA390" w14:textId="09038B47" w:rsidR="006B28F7" w:rsidRPr="00C601A3" w:rsidRDefault="006B28F7" w:rsidP="006B28F7">
            <w:pPr>
              <w:jc w:val="center"/>
              <w:rPr>
                <w:sz w:val="22"/>
                <w:szCs w:val="22"/>
              </w:rPr>
            </w:pPr>
            <w:r w:rsidRPr="00C601A3">
              <w:rPr>
                <w:sz w:val="22"/>
                <w:szCs w:val="22"/>
              </w:rPr>
              <w:t>0,</w:t>
            </w:r>
            <w:r w:rsidR="00BC0365" w:rsidRPr="00C601A3">
              <w:rPr>
                <w:sz w:val="22"/>
                <w:szCs w:val="22"/>
              </w:rPr>
              <w:t>1</w:t>
            </w:r>
            <w:r w:rsidR="00C601A3" w:rsidRPr="00C601A3">
              <w:rPr>
                <w:sz w:val="22"/>
                <w:szCs w:val="22"/>
              </w:rPr>
              <w:t>1078</w:t>
            </w:r>
            <w:r w:rsidR="003D56C6" w:rsidRPr="00C601A3">
              <w:rPr>
                <w:sz w:val="22"/>
                <w:szCs w:val="22"/>
              </w:rPr>
              <w:t>39</w:t>
            </w:r>
          </w:p>
        </w:tc>
      </w:tr>
    </w:tbl>
    <w:p w14:paraId="102F82FE" w14:textId="77777777" w:rsidR="00364C41" w:rsidRPr="000F10F2" w:rsidRDefault="00364C41" w:rsidP="00364C4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  <w:r w:rsidRPr="000F10F2">
        <w:rPr>
          <w:b/>
          <w:bCs/>
          <w:sz w:val="22"/>
          <w:szCs w:val="22"/>
        </w:rPr>
        <w:tab/>
      </w:r>
    </w:p>
    <w:p w14:paraId="09C0F463" w14:textId="77777777" w:rsidR="008258E3" w:rsidRPr="000F10F2" w:rsidRDefault="008258E3" w:rsidP="00806781">
      <w:pPr>
        <w:jc w:val="both"/>
        <w:rPr>
          <w:b/>
          <w:bCs/>
          <w:sz w:val="22"/>
          <w:szCs w:val="22"/>
        </w:rPr>
      </w:pPr>
    </w:p>
    <w:p w14:paraId="4A6C3096" w14:textId="77777777" w:rsidR="00806781" w:rsidRPr="000F10F2" w:rsidRDefault="00806781" w:rsidP="0080678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>Pre výpočet spotreby energie z dodávky zemného plynu slúžia nasledovné definície:</w:t>
      </w:r>
    </w:p>
    <w:p w14:paraId="3390D44B" w14:textId="77777777" w:rsidR="00806781" w:rsidRPr="000F10F2" w:rsidRDefault="00806781" w:rsidP="00806781">
      <w:pPr>
        <w:jc w:val="both"/>
        <w:rPr>
          <w:b/>
          <w:bCs/>
          <w:sz w:val="22"/>
          <w:szCs w:val="22"/>
        </w:rPr>
      </w:pPr>
    </w:p>
    <w:p w14:paraId="562D0701" w14:textId="77777777" w:rsidR="00806781" w:rsidRPr="000F10F2" w:rsidRDefault="00806781" w:rsidP="00806781">
      <w:pPr>
        <w:jc w:val="both"/>
        <w:rPr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>Nameraný odber plynu:</w:t>
      </w:r>
      <w:r w:rsidRPr="000F10F2">
        <w:rPr>
          <w:bCs/>
          <w:sz w:val="22"/>
          <w:szCs w:val="22"/>
        </w:rPr>
        <w:t xml:space="preserve"> spotrebované množstvo zemného plynu  namerané na meradle v m</w:t>
      </w:r>
      <w:r w:rsidR="008258E3" w:rsidRPr="00D229A9">
        <w:rPr>
          <w:bCs/>
          <w:sz w:val="24"/>
          <w:szCs w:val="22"/>
          <w:vertAlign w:val="superscript"/>
        </w:rPr>
        <w:t>3</w:t>
      </w:r>
      <w:r w:rsidRPr="000F10F2">
        <w:rPr>
          <w:bCs/>
          <w:sz w:val="22"/>
          <w:szCs w:val="22"/>
        </w:rPr>
        <w:tab/>
      </w:r>
    </w:p>
    <w:p w14:paraId="18728F53" w14:textId="77777777" w:rsidR="00806781" w:rsidRPr="000F10F2" w:rsidRDefault="00806781" w:rsidP="00806781">
      <w:pPr>
        <w:jc w:val="both"/>
        <w:rPr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>Prepočítaný odber plynu:</w:t>
      </w:r>
      <w:r w:rsidRPr="000F10F2">
        <w:rPr>
          <w:bCs/>
          <w:sz w:val="22"/>
          <w:szCs w:val="22"/>
        </w:rPr>
        <w:t xml:space="preserve"> množstvo zemného plynu v m</w:t>
      </w:r>
      <w:r w:rsidR="008258E3" w:rsidRPr="00D229A9">
        <w:rPr>
          <w:bCs/>
          <w:sz w:val="24"/>
          <w:szCs w:val="22"/>
          <w:vertAlign w:val="superscript"/>
        </w:rPr>
        <w:t>3</w:t>
      </w:r>
      <w:r w:rsidRPr="000F10F2">
        <w:rPr>
          <w:bCs/>
          <w:sz w:val="22"/>
          <w:szCs w:val="22"/>
        </w:rPr>
        <w:t xml:space="preserve"> pri štandardných podmienkach teploty (15 ºC), tlaku (101,325 kPa) a relatívnej vlhkosti suchého vzduchu (φ=0). </w:t>
      </w:r>
    </w:p>
    <w:p w14:paraId="7DF13472" w14:textId="77777777" w:rsidR="00806781" w:rsidRPr="000F10F2" w:rsidRDefault="00806781" w:rsidP="00806781">
      <w:pPr>
        <w:jc w:val="both"/>
        <w:rPr>
          <w:bCs/>
          <w:sz w:val="22"/>
          <w:szCs w:val="22"/>
        </w:rPr>
      </w:pPr>
      <w:r w:rsidRPr="000F10F2">
        <w:rPr>
          <w:bCs/>
          <w:sz w:val="22"/>
          <w:szCs w:val="22"/>
        </w:rPr>
        <w:t>Prepočítaný odber zemného plynu = nameraný odber plynu v m</w:t>
      </w:r>
      <w:r w:rsidR="008258E3" w:rsidRPr="00D229A9">
        <w:rPr>
          <w:bCs/>
          <w:sz w:val="24"/>
          <w:szCs w:val="22"/>
          <w:vertAlign w:val="superscript"/>
        </w:rPr>
        <w:t>3</w:t>
      </w:r>
      <w:r w:rsidRPr="000F10F2">
        <w:rPr>
          <w:bCs/>
          <w:sz w:val="22"/>
          <w:szCs w:val="22"/>
        </w:rPr>
        <w:t xml:space="preserve"> x objemové prepočítavacie číslo</w:t>
      </w:r>
      <w:r w:rsidRPr="000F10F2">
        <w:rPr>
          <w:bCs/>
          <w:sz w:val="22"/>
          <w:szCs w:val="22"/>
        </w:rPr>
        <w:tab/>
      </w:r>
      <w:r w:rsidRPr="000F10F2">
        <w:rPr>
          <w:bCs/>
          <w:sz w:val="22"/>
          <w:szCs w:val="22"/>
        </w:rPr>
        <w:tab/>
      </w:r>
    </w:p>
    <w:p w14:paraId="2975FCB1" w14:textId="77777777" w:rsidR="00806781" w:rsidRPr="000F10F2" w:rsidRDefault="00806781" w:rsidP="00806781">
      <w:pPr>
        <w:jc w:val="both"/>
        <w:rPr>
          <w:bCs/>
          <w:sz w:val="22"/>
          <w:szCs w:val="22"/>
        </w:rPr>
      </w:pPr>
      <w:r w:rsidRPr="000F10F2">
        <w:rPr>
          <w:bCs/>
          <w:sz w:val="22"/>
          <w:szCs w:val="22"/>
        </w:rPr>
        <w:t>Dodané množstvo energie v kWh   = Prepočítaný odber plynu x priemerné spaľovacie teplo  objemové</w:t>
      </w:r>
      <w:r w:rsidRPr="000F10F2">
        <w:rPr>
          <w:bCs/>
          <w:sz w:val="22"/>
          <w:szCs w:val="22"/>
        </w:rPr>
        <w:tab/>
      </w:r>
    </w:p>
    <w:p w14:paraId="2E6BCEC5" w14:textId="77777777" w:rsidR="00806781" w:rsidRPr="000F10F2" w:rsidRDefault="00806781" w:rsidP="00806781">
      <w:pPr>
        <w:jc w:val="both"/>
        <w:rPr>
          <w:bCs/>
          <w:sz w:val="22"/>
          <w:szCs w:val="22"/>
        </w:rPr>
      </w:pPr>
      <w:r w:rsidRPr="000F10F2">
        <w:rPr>
          <w:bCs/>
          <w:sz w:val="22"/>
          <w:szCs w:val="22"/>
        </w:rPr>
        <w:t xml:space="preserve">Objemové prepočítavacie číslo pre Bratislavu: </w:t>
      </w:r>
      <w:r w:rsidRPr="000F10F2">
        <w:rPr>
          <w:b/>
          <w:bCs/>
          <w:sz w:val="22"/>
          <w:szCs w:val="22"/>
        </w:rPr>
        <w:t>1,005</w:t>
      </w:r>
      <w:r w:rsidRPr="000F10F2">
        <w:rPr>
          <w:bCs/>
          <w:sz w:val="22"/>
          <w:szCs w:val="22"/>
        </w:rPr>
        <w:tab/>
      </w:r>
      <w:r w:rsidRPr="000F10F2">
        <w:rPr>
          <w:bCs/>
          <w:sz w:val="22"/>
          <w:szCs w:val="22"/>
        </w:rPr>
        <w:tab/>
      </w:r>
      <w:r w:rsidRPr="000F10F2">
        <w:rPr>
          <w:bCs/>
          <w:sz w:val="22"/>
          <w:szCs w:val="22"/>
        </w:rPr>
        <w:tab/>
      </w:r>
      <w:r w:rsidRPr="000F10F2">
        <w:rPr>
          <w:bCs/>
          <w:sz w:val="22"/>
          <w:szCs w:val="22"/>
        </w:rPr>
        <w:tab/>
      </w:r>
    </w:p>
    <w:p w14:paraId="78E82571" w14:textId="77777777" w:rsidR="00806781" w:rsidRPr="000F10F2" w:rsidRDefault="00806781" w:rsidP="00806781">
      <w:pPr>
        <w:jc w:val="both"/>
        <w:rPr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t>Spaľovacie teplo objemové - (kWh/m</w:t>
      </w:r>
      <w:r w:rsidR="008258E3" w:rsidRPr="008258E3">
        <w:rPr>
          <w:b/>
          <w:bCs/>
          <w:sz w:val="24"/>
          <w:szCs w:val="22"/>
          <w:vertAlign w:val="superscript"/>
        </w:rPr>
        <w:t>3</w:t>
      </w:r>
      <w:r w:rsidRPr="000F10F2">
        <w:rPr>
          <w:b/>
          <w:bCs/>
          <w:sz w:val="22"/>
          <w:szCs w:val="22"/>
        </w:rPr>
        <w:t>):</w:t>
      </w:r>
      <w:r w:rsidRPr="000F10F2">
        <w:rPr>
          <w:bCs/>
          <w:sz w:val="22"/>
          <w:szCs w:val="22"/>
        </w:rPr>
        <w:t xml:space="preserve"> množstvo energie v kWh, ktoré sa získa dokonalým spálením 1 m</w:t>
      </w:r>
      <w:r w:rsidR="008258E3" w:rsidRPr="00D229A9">
        <w:rPr>
          <w:bCs/>
          <w:sz w:val="24"/>
          <w:szCs w:val="22"/>
          <w:vertAlign w:val="superscript"/>
        </w:rPr>
        <w:t>3</w:t>
      </w:r>
      <w:r w:rsidRPr="000F10F2">
        <w:rPr>
          <w:bCs/>
          <w:sz w:val="22"/>
          <w:szCs w:val="22"/>
        </w:rPr>
        <w:t xml:space="preserve"> plynu.</w:t>
      </w:r>
    </w:p>
    <w:p w14:paraId="7CF163FF" w14:textId="77777777" w:rsidR="00806781" w:rsidRPr="000F10F2" w:rsidRDefault="00806781" w:rsidP="00806781">
      <w:pPr>
        <w:jc w:val="both"/>
        <w:rPr>
          <w:b/>
          <w:bCs/>
          <w:sz w:val="22"/>
          <w:szCs w:val="22"/>
        </w:rPr>
      </w:pPr>
    </w:p>
    <w:p w14:paraId="04607A48" w14:textId="77777777" w:rsidR="007E16B6" w:rsidRDefault="007E16B6" w:rsidP="00806781">
      <w:pPr>
        <w:jc w:val="both"/>
        <w:rPr>
          <w:b/>
          <w:bCs/>
          <w:sz w:val="22"/>
          <w:szCs w:val="22"/>
        </w:rPr>
      </w:pPr>
    </w:p>
    <w:p w14:paraId="539628E5" w14:textId="5282F0E6" w:rsidR="00806781" w:rsidRPr="000F10F2" w:rsidRDefault="00806781" w:rsidP="00806781">
      <w:pPr>
        <w:jc w:val="both"/>
        <w:rPr>
          <w:b/>
          <w:bCs/>
          <w:sz w:val="22"/>
          <w:szCs w:val="22"/>
        </w:rPr>
      </w:pPr>
      <w:r w:rsidRPr="000F10F2">
        <w:rPr>
          <w:b/>
          <w:bCs/>
          <w:sz w:val="22"/>
          <w:szCs w:val="22"/>
        </w:rPr>
        <w:lastRenderedPageBreak/>
        <w:t>Dane</w:t>
      </w:r>
    </w:p>
    <w:p w14:paraId="42ABAB63" w14:textId="77777777" w:rsidR="00806781" w:rsidRPr="000F10F2" w:rsidRDefault="00806781" w:rsidP="00806781">
      <w:pPr>
        <w:jc w:val="both"/>
        <w:rPr>
          <w:b/>
          <w:bCs/>
          <w:sz w:val="22"/>
          <w:szCs w:val="22"/>
        </w:rPr>
      </w:pPr>
    </w:p>
    <w:p w14:paraId="4EDAD8C5" w14:textId="77777777" w:rsidR="00806781" w:rsidRPr="000F10F2" w:rsidRDefault="00806781" w:rsidP="00806781">
      <w:pPr>
        <w:jc w:val="both"/>
        <w:rPr>
          <w:bCs/>
          <w:sz w:val="22"/>
          <w:szCs w:val="22"/>
        </w:rPr>
      </w:pPr>
      <w:r w:rsidRPr="000F10F2">
        <w:rPr>
          <w:bCs/>
          <w:sz w:val="22"/>
          <w:szCs w:val="22"/>
        </w:rPr>
        <w:t>V sadzbách súčtu taríf v súvislosti s distribúciou a dodávkou plynu tohto cenníka nie je zahrnutá daň z pridanej hodnoty (DPH), spotrebná daň alebo iná aplikovateľná daň. Pri fakturácii sa bude vychádzať zo sadzieb v €, pričom k vypočítanej celkovej fakturovanej sume bude pripočítaná spotrebná daň prípadne iná aplikovateľná daň a DPH v zmysle všeobecne záväzných právnych predpisov.</w:t>
      </w:r>
      <w:r w:rsidRPr="000F10F2">
        <w:rPr>
          <w:bCs/>
          <w:sz w:val="22"/>
          <w:szCs w:val="22"/>
        </w:rPr>
        <w:tab/>
      </w:r>
    </w:p>
    <w:p w14:paraId="3CBAD54F" w14:textId="77777777" w:rsidR="00806781" w:rsidRPr="000F10F2" w:rsidRDefault="00806781" w:rsidP="00806781">
      <w:pPr>
        <w:jc w:val="both"/>
        <w:rPr>
          <w:b/>
          <w:sz w:val="22"/>
          <w:szCs w:val="22"/>
        </w:rPr>
      </w:pPr>
    </w:p>
    <w:p w14:paraId="66960612" w14:textId="17FEF104" w:rsidR="00806781" w:rsidRPr="0017249C" w:rsidRDefault="00806781" w:rsidP="00806781">
      <w:pPr>
        <w:jc w:val="both"/>
        <w:rPr>
          <w:b/>
          <w:color w:val="FF0000"/>
          <w:sz w:val="22"/>
          <w:szCs w:val="22"/>
        </w:rPr>
      </w:pPr>
      <w:r w:rsidRPr="000F10F2">
        <w:rPr>
          <w:b/>
          <w:sz w:val="22"/>
          <w:szCs w:val="22"/>
        </w:rPr>
        <w:t xml:space="preserve">Ceny sú uvedené bez DPH a platia </w:t>
      </w:r>
      <w:r w:rsidRPr="007E16B6">
        <w:rPr>
          <w:b/>
          <w:sz w:val="22"/>
          <w:szCs w:val="22"/>
        </w:rPr>
        <w:t xml:space="preserve">od </w:t>
      </w:r>
      <w:r w:rsidR="00C05AA3" w:rsidRPr="0017249C">
        <w:rPr>
          <w:b/>
          <w:color w:val="FF0000"/>
          <w:sz w:val="22"/>
          <w:szCs w:val="22"/>
        </w:rPr>
        <w:t>1</w:t>
      </w:r>
      <w:r w:rsidRPr="0017249C">
        <w:rPr>
          <w:b/>
          <w:color w:val="FF0000"/>
          <w:sz w:val="22"/>
          <w:szCs w:val="22"/>
        </w:rPr>
        <w:t>.</w:t>
      </w:r>
      <w:r w:rsidR="003B2367">
        <w:rPr>
          <w:b/>
          <w:color w:val="FF0000"/>
          <w:sz w:val="22"/>
          <w:szCs w:val="22"/>
        </w:rPr>
        <w:t>1</w:t>
      </w:r>
      <w:r w:rsidRPr="0017249C">
        <w:rPr>
          <w:b/>
          <w:color w:val="FF0000"/>
          <w:sz w:val="22"/>
          <w:szCs w:val="22"/>
        </w:rPr>
        <w:t>.20</w:t>
      </w:r>
      <w:r w:rsidR="007B7A4E" w:rsidRPr="0017249C">
        <w:rPr>
          <w:b/>
          <w:color w:val="FF0000"/>
          <w:sz w:val="22"/>
          <w:szCs w:val="22"/>
        </w:rPr>
        <w:t>2</w:t>
      </w:r>
      <w:r w:rsidR="003B2367">
        <w:rPr>
          <w:b/>
          <w:color w:val="FF0000"/>
          <w:sz w:val="22"/>
          <w:szCs w:val="22"/>
        </w:rPr>
        <w:t>4</w:t>
      </w:r>
      <w:r w:rsidRPr="0017249C">
        <w:rPr>
          <w:b/>
          <w:color w:val="FF0000"/>
          <w:sz w:val="22"/>
          <w:szCs w:val="22"/>
        </w:rPr>
        <w:t>.</w:t>
      </w:r>
    </w:p>
    <w:p w14:paraId="2473E098" w14:textId="77777777" w:rsidR="004C0C93" w:rsidRDefault="004C0C93" w:rsidP="00806781">
      <w:pPr>
        <w:jc w:val="both"/>
        <w:rPr>
          <w:b/>
          <w:sz w:val="22"/>
          <w:szCs w:val="22"/>
        </w:rPr>
      </w:pPr>
    </w:p>
    <w:p w14:paraId="0C7BEAF5" w14:textId="4C5DAC02" w:rsidR="000F10F2" w:rsidRPr="000F10F2" w:rsidRDefault="00806781" w:rsidP="00267D8D">
      <w:pPr>
        <w:jc w:val="both"/>
        <w:rPr>
          <w:b/>
          <w:sz w:val="22"/>
          <w:szCs w:val="22"/>
        </w:rPr>
      </w:pPr>
      <w:r w:rsidRPr="000F10F2">
        <w:rPr>
          <w:b/>
          <w:sz w:val="22"/>
          <w:szCs w:val="22"/>
        </w:rPr>
        <w:t>Rozhodnutie ÚRSO č.</w:t>
      </w:r>
      <w:r w:rsidRPr="000F10F2">
        <w:rPr>
          <w:sz w:val="22"/>
          <w:szCs w:val="22"/>
        </w:rPr>
        <w:t xml:space="preserve"> </w:t>
      </w:r>
      <w:r w:rsidRPr="003B2367">
        <w:rPr>
          <w:b/>
          <w:sz w:val="22"/>
          <w:szCs w:val="22"/>
        </w:rPr>
        <w:t>00</w:t>
      </w:r>
      <w:r w:rsidR="00885DA3" w:rsidRPr="003B2367">
        <w:rPr>
          <w:b/>
          <w:sz w:val="22"/>
          <w:szCs w:val="22"/>
        </w:rPr>
        <w:t>7</w:t>
      </w:r>
      <w:r w:rsidR="0017249C" w:rsidRPr="003B2367">
        <w:rPr>
          <w:b/>
          <w:sz w:val="22"/>
          <w:szCs w:val="22"/>
        </w:rPr>
        <w:t>5</w:t>
      </w:r>
      <w:r w:rsidRPr="003B2367">
        <w:rPr>
          <w:b/>
          <w:sz w:val="22"/>
          <w:szCs w:val="22"/>
        </w:rPr>
        <w:t>/20</w:t>
      </w:r>
      <w:r w:rsidR="0017249C" w:rsidRPr="003B2367">
        <w:rPr>
          <w:b/>
          <w:sz w:val="22"/>
          <w:szCs w:val="22"/>
        </w:rPr>
        <w:t>23</w:t>
      </w:r>
      <w:r w:rsidRPr="003B2367">
        <w:rPr>
          <w:b/>
          <w:sz w:val="22"/>
          <w:szCs w:val="22"/>
        </w:rPr>
        <w:t>/P</w:t>
      </w:r>
      <w:r w:rsidR="00C05AA3" w:rsidRPr="003B2367">
        <w:rPr>
          <w:b/>
          <w:sz w:val="22"/>
          <w:szCs w:val="22"/>
        </w:rPr>
        <w:t xml:space="preserve"> </w:t>
      </w:r>
      <w:r w:rsidR="00C05AA3" w:rsidRPr="000F10F2">
        <w:rPr>
          <w:b/>
          <w:sz w:val="22"/>
          <w:szCs w:val="22"/>
        </w:rPr>
        <w:t>pre maximálnu cenu za prístup do distribučnej siete a</w:t>
      </w:r>
      <w:r w:rsidR="004C0C93">
        <w:rPr>
          <w:b/>
          <w:sz w:val="22"/>
          <w:szCs w:val="22"/>
        </w:rPr>
        <w:t xml:space="preserve"> distribúciu plynu sú</w:t>
      </w:r>
      <w:r w:rsidRPr="000F10F2">
        <w:rPr>
          <w:b/>
          <w:sz w:val="22"/>
          <w:szCs w:val="22"/>
        </w:rPr>
        <w:t xml:space="preserve"> uverejnené na stránke: </w:t>
      </w:r>
      <w:r w:rsidR="000F10F2">
        <w:rPr>
          <w:b/>
          <w:sz w:val="22"/>
          <w:szCs w:val="22"/>
        </w:rPr>
        <w:t>http://www.urso.gov.sk</w:t>
      </w:r>
      <w:r w:rsidR="000F10F2" w:rsidRPr="000F10F2">
        <w:rPr>
          <w:b/>
          <w:sz w:val="22"/>
          <w:szCs w:val="22"/>
        </w:rPr>
        <w:t xml:space="preserve"> </w:t>
      </w:r>
    </w:p>
    <w:p w14:paraId="08F17447" w14:textId="6D48988B" w:rsidR="00806781" w:rsidRPr="000F10F2" w:rsidRDefault="00FC0F82" w:rsidP="008067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ník zohľadňuje Nariadenie vlády SR č. 472/2023 </w:t>
      </w:r>
      <w:proofErr w:type="spellStart"/>
      <w:r>
        <w:rPr>
          <w:b/>
          <w:sz w:val="22"/>
          <w:szCs w:val="22"/>
        </w:rPr>
        <w:t>Z.z</w:t>
      </w:r>
      <w:proofErr w:type="spellEnd"/>
      <w:r>
        <w:rPr>
          <w:b/>
          <w:sz w:val="22"/>
          <w:szCs w:val="22"/>
        </w:rPr>
        <w:t>.</w:t>
      </w:r>
    </w:p>
    <w:p w14:paraId="32066EE8" w14:textId="77777777" w:rsidR="00C05AA3" w:rsidRPr="000F10F2" w:rsidRDefault="00C05AA3" w:rsidP="00806781">
      <w:pPr>
        <w:rPr>
          <w:b/>
          <w:sz w:val="22"/>
          <w:szCs w:val="22"/>
        </w:rPr>
      </w:pPr>
    </w:p>
    <w:p w14:paraId="3BD98D14" w14:textId="77777777" w:rsidR="00C05AA3" w:rsidRDefault="00C05AA3" w:rsidP="00806781">
      <w:pPr>
        <w:rPr>
          <w:b/>
          <w:sz w:val="22"/>
          <w:szCs w:val="22"/>
        </w:rPr>
      </w:pPr>
    </w:p>
    <w:p w14:paraId="24060718" w14:textId="77777777" w:rsidR="00FF7FB4" w:rsidRDefault="00FF7FB4" w:rsidP="00806781">
      <w:pPr>
        <w:rPr>
          <w:b/>
          <w:sz w:val="22"/>
          <w:szCs w:val="22"/>
        </w:rPr>
      </w:pPr>
    </w:p>
    <w:p w14:paraId="164ADA7F" w14:textId="77777777" w:rsidR="00FF7FB4" w:rsidRDefault="00FF7FB4" w:rsidP="00806781">
      <w:pPr>
        <w:rPr>
          <w:b/>
          <w:sz w:val="22"/>
          <w:szCs w:val="22"/>
        </w:rPr>
      </w:pPr>
    </w:p>
    <w:p w14:paraId="50ACE525" w14:textId="77777777" w:rsidR="00FF7FB4" w:rsidRPr="000F10F2" w:rsidRDefault="00FF7FB4" w:rsidP="00806781">
      <w:pPr>
        <w:rPr>
          <w:b/>
          <w:sz w:val="22"/>
          <w:szCs w:val="22"/>
        </w:rPr>
      </w:pPr>
    </w:p>
    <w:p w14:paraId="13DFA053" w14:textId="77777777" w:rsidR="00806781" w:rsidRPr="000F10F2" w:rsidRDefault="00806781" w:rsidP="00806781">
      <w:pPr>
        <w:jc w:val="both"/>
        <w:rPr>
          <w:b/>
          <w:sz w:val="22"/>
          <w:szCs w:val="22"/>
        </w:rPr>
      </w:pPr>
    </w:p>
    <w:p w14:paraId="05164881" w14:textId="77777777" w:rsidR="00806781" w:rsidRPr="000F10F2" w:rsidRDefault="00806781" w:rsidP="000E79BF">
      <w:pPr>
        <w:ind w:left="708" w:firstLine="708"/>
        <w:jc w:val="both"/>
        <w:rPr>
          <w:b/>
          <w:sz w:val="22"/>
          <w:szCs w:val="22"/>
        </w:rPr>
      </w:pPr>
      <w:r w:rsidRPr="000F10F2">
        <w:rPr>
          <w:b/>
          <w:sz w:val="22"/>
          <w:szCs w:val="22"/>
        </w:rPr>
        <w:t>Schválil:</w:t>
      </w:r>
    </w:p>
    <w:p w14:paraId="42E820C1" w14:textId="77777777" w:rsidR="00806781" w:rsidRPr="000F10F2" w:rsidRDefault="00806781" w:rsidP="00806781">
      <w:pPr>
        <w:jc w:val="both"/>
        <w:rPr>
          <w:b/>
          <w:sz w:val="22"/>
          <w:szCs w:val="22"/>
        </w:rPr>
      </w:pPr>
    </w:p>
    <w:p w14:paraId="5E3D662D" w14:textId="77777777" w:rsidR="00C05AA3" w:rsidRPr="000F10F2" w:rsidRDefault="00806781" w:rsidP="00885DA3">
      <w:pPr>
        <w:ind w:left="6372"/>
        <w:jc w:val="both"/>
        <w:rPr>
          <w:b/>
          <w:sz w:val="22"/>
          <w:szCs w:val="22"/>
        </w:rPr>
      </w:pPr>
      <w:r w:rsidRPr="000F10F2">
        <w:rPr>
          <w:b/>
          <w:sz w:val="22"/>
          <w:szCs w:val="22"/>
        </w:rPr>
        <w:t xml:space="preserve">Ing. </w:t>
      </w:r>
      <w:r w:rsidR="00C05AA3" w:rsidRPr="000F10F2">
        <w:rPr>
          <w:b/>
          <w:sz w:val="22"/>
          <w:szCs w:val="22"/>
        </w:rPr>
        <w:t>Viktor Haluza</w:t>
      </w:r>
    </w:p>
    <w:p w14:paraId="7485B2EC" w14:textId="77777777" w:rsidR="00806781" w:rsidRPr="000F10F2" w:rsidRDefault="00C05AA3" w:rsidP="00C05AA3">
      <w:pPr>
        <w:jc w:val="both"/>
        <w:rPr>
          <w:sz w:val="22"/>
          <w:szCs w:val="22"/>
        </w:rPr>
      </w:pPr>
      <w:r w:rsidRPr="000F10F2">
        <w:rPr>
          <w:b/>
          <w:sz w:val="22"/>
          <w:szCs w:val="22"/>
        </w:rPr>
        <w:t xml:space="preserve">                                                                                   </w:t>
      </w:r>
      <w:r w:rsidR="004C0C93">
        <w:rPr>
          <w:b/>
          <w:sz w:val="22"/>
          <w:szCs w:val="22"/>
        </w:rPr>
        <w:t xml:space="preserve">                            </w:t>
      </w:r>
      <w:r w:rsidRPr="000F10F2">
        <w:rPr>
          <w:b/>
          <w:sz w:val="22"/>
          <w:szCs w:val="22"/>
        </w:rPr>
        <w:t>v</w:t>
      </w:r>
      <w:r w:rsidR="00806781" w:rsidRPr="000F10F2">
        <w:rPr>
          <w:b/>
          <w:sz w:val="22"/>
          <w:szCs w:val="22"/>
        </w:rPr>
        <w:t>edúci odboru energetiky</w:t>
      </w:r>
    </w:p>
    <w:p w14:paraId="482DFB20" w14:textId="77777777" w:rsidR="00806781" w:rsidRPr="000F10F2" w:rsidRDefault="00C05AA3" w:rsidP="00806781">
      <w:pPr>
        <w:ind w:left="6372" w:firstLine="708"/>
        <w:rPr>
          <w:b/>
          <w:spacing w:val="50"/>
          <w:sz w:val="22"/>
          <w:szCs w:val="22"/>
        </w:rPr>
      </w:pPr>
      <w:r w:rsidRPr="000F10F2">
        <w:rPr>
          <w:b/>
          <w:spacing w:val="50"/>
          <w:sz w:val="22"/>
          <w:szCs w:val="22"/>
        </w:rPr>
        <w:t xml:space="preserve">     </w:t>
      </w:r>
      <w:proofErr w:type="spellStart"/>
      <w:r w:rsidR="00806781" w:rsidRPr="000F10F2">
        <w:rPr>
          <w:b/>
          <w:spacing w:val="50"/>
          <w:sz w:val="22"/>
          <w:szCs w:val="22"/>
        </w:rPr>
        <w:t>v.r</w:t>
      </w:r>
      <w:proofErr w:type="spellEnd"/>
      <w:r w:rsidR="00806781" w:rsidRPr="000F10F2">
        <w:rPr>
          <w:b/>
          <w:spacing w:val="50"/>
          <w:sz w:val="22"/>
          <w:szCs w:val="22"/>
        </w:rPr>
        <w:t>.</w:t>
      </w:r>
    </w:p>
    <w:p w14:paraId="2707C9FA" w14:textId="77777777" w:rsidR="00AC68B4" w:rsidRPr="000F10F2" w:rsidRDefault="00AC68B4" w:rsidP="00573AD2">
      <w:pPr>
        <w:pStyle w:val="Hlavika"/>
        <w:tabs>
          <w:tab w:val="clear" w:pos="4536"/>
          <w:tab w:val="clear" w:pos="9072"/>
          <w:tab w:val="left" w:pos="5387"/>
        </w:tabs>
        <w:spacing w:line="360" w:lineRule="auto"/>
        <w:ind w:left="709" w:hanging="709"/>
        <w:rPr>
          <w:sz w:val="22"/>
          <w:szCs w:val="22"/>
        </w:rPr>
      </w:pPr>
    </w:p>
    <w:sectPr w:rsidR="00AC68B4" w:rsidRPr="000F10F2" w:rsidSect="00FD29FF">
      <w:headerReference w:type="default" r:id="rId7"/>
      <w:footerReference w:type="default" r:id="rId8"/>
      <w:pgSz w:w="11906" w:h="16838" w:code="9"/>
      <w:pgMar w:top="992" w:right="907" w:bottom="851" w:left="907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7717" w14:textId="77777777" w:rsidR="00FD29FF" w:rsidRDefault="00FD29FF">
      <w:r>
        <w:separator/>
      </w:r>
    </w:p>
  </w:endnote>
  <w:endnote w:type="continuationSeparator" w:id="0">
    <w:p w14:paraId="48A13D0A" w14:textId="77777777" w:rsidR="00FD29FF" w:rsidRDefault="00FD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FEC0" w14:textId="77777777" w:rsidR="008258E3" w:rsidRDefault="008258E3" w:rsidP="008258E3">
    <w:pPr>
      <w:pBdr>
        <w:bottom w:val="single" w:sz="4" w:space="1" w:color="auto"/>
      </w:pBdr>
    </w:pPr>
  </w:p>
  <w:tbl>
    <w:tblPr>
      <w:tblW w:w="10372" w:type="dxa"/>
      <w:tblInd w:w="108" w:type="dxa"/>
      <w:tblLayout w:type="fixed"/>
      <w:tblLook w:val="01E0" w:firstRow="1" w:lastRow="1" w:firstColumn="1" w:lastColumn="1" w:noHBand="0" w:noVBand="0"/>
    </w:tblPr>
    <w:tblGrid>
      <w:gridCol w:w="6120"/>
      <w:gridCol w:w="1960"/>
      <w:gridCol w:w="2292"/>
    </w:tblGrid>
    <w:tr w:rsidR="008258E3" w:rsidRPr="00436C8B" w14:paraId="402BF878" w14:textId="77777777" w:rsidTr="00E1010C">
      <w:tc>
        <w:tcPr>
          <w:tcW w:w="6120" w:type="dxa"/>
          <w:vAlign w:val="center"/>
        </w:tcPr>
        <w:p w14:paraId="7DB20954" w14:textId="77777777" w:rsidR="008258E3" w:rsidRPr="00361945" w:rsidRDefault="008258E3" w:rsidP="00E1010C">
          <w:pPr>
            <w:pStyle w:val="Pta"/>
            <w:ind w:left="-108"/>
            <w:rPr>
              <w:rFonts w:ascii="Arial" w:hAnsi="Arial" w:cs="Arial"/>
              <w:b/>
              <w:color w:val="044888"/>
              <w:sz w:val="14"/>
              <w:szCs w:val="14"/>
            </w:rPr>
          </w:pPr>
          <w:r w:rsidRPr="00361945">
            <w:rPr>
              <w:rFonts w:ascii="Arial" w:hAnsi="Arial" w:cs="Arial"/>
              <w:color w:val="044888"/>
              <w:sz w:val="14"/>
              <w:szCs w:val="14"/>
            </w:rPr>
            <w:t>Istrochem Reality, a.s.</w:t>
          </w:r>
          <w:r w:rsidRPr="00361945">
            <w:rPr>
              <w:rFonts w:ascii="Arial" w:hAnsi="Arial" w:cs="Arial"/>
              <w:b/>
              <w:color w:val="044888"/>
              <w:sz w:val="14"/>
              <w:szCs w:val="14"/>
            </w:rPr>
            <w:t xml:space="preserve">, </w:t>
          </w:r>
          <w:r w:rsidRPr="00361945">
            <w:rPr>
              <w:rFonts w:ascii="Arial" w:hAnsi="Arial" w:cs="Arial"/>
              <w:color w:val="044888"/>
              <w:sz w:val="14"/>
              <w:szCs w:val="14"/>
            </w:rPr>
            <w:t>Nobelova č. 34, 836 05 Bratislava, Slovenská republika</w:t>
          </w:r>
        </w:p>
        <w:p w14:paraId="1DF3F64A" w14:textId="77777777" w:rsidR="00486CBF" w:rsidRPr="009E1E83" w:rsidRDefault="00486CBF" w:rsidP="00486CBF">
          <w:pPr>
            <w:pStyle w:val="Pta"/>
            <w:ind w:left="-108"/>
            <w:rPr>
              <w:rFonts w:ascii="Arial" w:hAnsi="Arial" w:cs="Arial"/>
              <w:color w:val="044888"/>
              <w:sz w:val="14"/>
              <w:szCs w:val="14"/>
            </w:rPr>
          </w:pPr>
          <w:r w:rsidRPr="009E1E83">
            <w:rPr>
              <w:rFonts w:ascii="Arial" w:hAnsi="Arial" w:cs="Arial"/>
              <w:color w:val="044888"/>
              <w:sz w:val="14"/>
              <w:szCs w:val="14"/>
            </w:rPr>
            <w:t>Telefón: +421 2 4951</w:t>
          </w:r>
          <w:r>
            <w:rPr>
              <w:rFonts w:ascii="Arial" w:hAnsi="Arial" w:cs="Arial"/>
              <w:color w:val="044888"/>
              <w:sz w:val="14"/>
              <w:szCs w:val="14"/>
            </w:rPr>
            <w:t xml:space="preserve"> 7420</w:t>
          </w:r>
          <w:r w:rsidRPr="009E1E83">
            <w:rPr>
              <w:rFonts w:ascii="Arial" w:hAnsi="Arial" w:cs="Arial"/>
              <w:color w:val="044888"/>
              <w:sz w:val="14"/>
              <w:szCs w:val="14"/>
            </w:rPr>
            <w:t xml:space="preserve">, </w:t>
          </w:r>
          <w:r>
            <w:rPr>
              <w:rFonts w:ascii="Arial" w:hAnsi="Arial" w:cs="Arial"/>
              <w:color w:val="044888"/>
              <w:sz w:val="14"/>
              <w:szCs w:val="14"/>
            </w:rPr>
            <w:t>email: info@istrochem.sk</w:t>
          </w:r>
          <w:r w:rsidRPr="009E1E83">
            <w:rPr>
              <w:rFonts w:ascii="Arial" w:hAnsi="Arial" w:cs="Arial"/>
              <w:color w:val="044888"/>
              <w:sz w:val="14"/>
              <w:szCs w:val="14"/>
            </w:rPr>
            <w:t xml:space="preserve"> </w:t>
          </w:r>
        </w:p>
        <w:p w14:paraId="14DE995B" w14:textId="77777777" w:rsidR="008258E3" w:rsidRPr="00361945" w:rsidRDefault="008258E3" w:rsidP="00E1010C">
          <w:pPr>
            <w:pStyle w:val="Pta"/>
            <w:tabs>
              <w:tab w:val="clear" w:pos="9072"/>
              <w:tab w:val="right" w:pos="7797"/>
            </w:tabs>
            <w:ind w:left="-108"/>
            <w:rPr>
              <w:rFonts w:ascii="Arial" w:hAnsi="Arial" w:cs="Arial"/>
              <w:color w:val="044888"/>
              <w:sz w:val="14"/>
              <w:szCs w:val="14"/>
            </w:rPr>
          </w:pPr>
          <w:r w:rsidRPr="00361945">
            <w:rPr>
              <w:rFonts w:ascii="Arial" w:hAnsi="Arial" w:cs="Arial"/>
              <w:color w:val="044888"/>
              <w:sz w:val="14"/>
              <w:szCs w:val="14"/>
            </w:rPr>
            <w:t>Bankové spojenie: Tatra banka, a.s.,</w:t>
          </w:r>
        </w:p>
        <w:p w14:paraId="3AAE0024" w14:textId="77777777" w:rsidR="008258E3" w:rsidRPr="00361945" w:rsidRDefault="008258E3" w:rsidP="00E1010C">
          <w:pPr>
            <w:pStyle w:val="Pta"/>
            <w:tabs>
              <w:tab w:val="clear" w:pos="9072"/>
              <w:tab w:val="right" w:pos="7797"/>
            </w:tabs>
            <w:ind w:left="-108"/>
            <w:rPr>
              <w:rFonts w:ascii="Arial" w:hAnsi="Arial" w:cs="Arial"/>
              <w:color w:val="044888"/>
              <w:sz w:val="14"/>
              <w:szCs w:val="14"/>
            </w:rPr>
          </w:pPr>
          <w:r w:rsidRPr="00361945">
            <w:rPr>
              <w:rFonts w:ascii="Arial" w:hAnsi="Arial" w:cs="Arial"/>
              <w:color w:val="044888"/>
              <w:sz w:val="14"/>
              <w:szCs w:val="14"/>
            </w:rPr>
            <w:t>IBAN: SK6611000000002625176179</w:t>
          </w:r>
        </w:p>
        <w:p w14:paraId="404834E1" w14:textId="77777777" w:rsidR="008258E3" w:rsidRPr="00361945" w:rsidRDefault="008258E3" w:rsidP="00E1010C">
          <w:pPr>
            <w:pStyle w:val="Pta"/>
            <w:tabs>
              <w:tab w:val="clear" w:pos="9072"/>
              <w:tab w:val="right" w:pos="7797"/>
            </w:tabs>
            <w:ind w:left="-108"/>
            <w:rPr>
              <w:rFonts w:ascii="Arial" w:hAnsi="Arial" w:cs="Arial"/>
              <w:color w:val="044888"/>
              <w:sz w:val="14"/>
              <w:szCs w:val="14"/>
            </w:rPr>
          </w:pPr>
          <w:r w:rsidRPr="00361945">
            <w:rPr>
              <w:rFonts w:ascii="Arial" w:hAnsi="Arial" w:cs="Arial"/>
              <w:color w:val="044888"/>
              <w:sz w:val="14"/>
              <w:szCs w:val="14"/>
            </w:rPr>
            <w:t>SWIFT: TATRSKBX</w:t>
          </w:r>
        </w:p>
        <w:p w14:paraId="2D216060" w14:textId="77777777" w:rsidR="008258E3" w:rsidRPr="00361945" w:rsidRDefault="008258E3" w:rsidP="00E1010C">
          <w:pPr>
            <w:pStyle w:val="Pta"/>
            <w:tabs>
              <w:tab w:val="clear" w:pos="4536"/>
              <w:tab w:val="clear" w:pos="9072"/>
              <w:tab w:val="center" w:pos="4906"/>
            </w:tabs>
            <w:ind w:left="-108"/>
            <w:rPr>
              <w:rFonts w:ascii="Arial" w:hAnsi="Arial" w:cs="Arial"/>
              <w:color w:val="044888"/>
              <w:sz w:val="14"/>
              <w:szCs w:val="14"/>
            </w:rPr>
          </w:pPr>
          <w:r w:rsidRPr="00361945">
            <w:rPr>
              <w:rFonts w:ascii="Arial" w:hAnsi="Arial" w:cs="Arial"/>
              <w:color w:val="044888"/>
              <w:sz w:val="14"/>
              <w:szCs w:val="14"/>
            </w:rPr>
            <w:t>IČO: 35 797525, DIČ: 2021511822, IČ DPH: SK2021511822</w:t>
          </w:r>
        </w:p>
        <w:p w14:paraId="747B0509" w14:textId="77777777" w:rsidR="008258E3" w:rsidRPr="00361945" w:rsidRDefault="008258E3" w:rsidP="00E1010C">
          <w:pPr>
            <w:pStyle w:val="Pta"/>
            <w:ind w:left="-108"/>
            <w:rPr>
              <w:b/>
            </w:rPr>
          </w:pPr>
          <w:r w:rsidRPr="00361945">
            <w:rPr>
              <w:rFonts w:ascii="Arial" w:hAnsi="Arial" w:cs="Arial"/>
              <w:color w:val="044888"/>
              <w:sz w:val="14"/>
              <w:szCs w:val="14"/>
            </w:rPr>
            <w:t>Obchodný register: Okresný súd  Bratislava I, oddiel Sa, vložka č. 2572/B</w:t>
          </w:r>
        </w:p>
        <w:p w14:paraId="2E7D1305" w14:textId="77777777" w:rsidR="008258E3" w:rsidRPr="00361945" w:rsidRDefault="008258E3" w:rsidP="00E1010C">
          <w:pPr>
            <w:pStyle w:val="Pta"/>
            <w:ind w:left="-108"/>
            <w:rPr>
              <w:rFonts w:ascii="Arial" w:hAnsi="Arial" w:cs="Arial"/>
              <w:color w:val="044888"/>
              <w:sz w:val="14"/>
              <w:szCs w:val="14"/>
            </w:rPr>
          </w:pPr>
        </w:p>
      </w:tc>
      <w:tc>
        <w:tcPr>
          <w:tcW w:w="1960" w:type="dxa"/>
        </w:tcPr>
        <w:p w14:paraId="0F4F7E43" w14:textId="77777777" w:rsidR="008258E3" w:rsidRPr="00361945" w:rsidRDefault="008258E3" w:rsidP="00E1010C">
          <w:pPr>
            <w:pStyle w:val="Pta"/>
            <w:jc w:val="right"/>
          </w:pPr>
        </w:p>
      </w:tc>
      <w:tc>
        <w:tcPr>
          <w:tcW w:w="2292" w:type="dxa"/>
        </w:tcPr>
        <w:p w14:paraId="77AB82D7" w14:textId="77777777" w:rsidR="008258E3" w:rsidRPr="00361945" w:rsidRDefault="008258E3" w:rsidP="00E1010C">
          <w:pPr>
            <w:pStyle w:val="Pta"/>
            <w:ind w:left="-108" w:right="-176"/>
            <w:rPr>
              <w:rFonts w:ascii="Arial" w:hAnsi="Arial" w:cs="Arial"/>
              <w:b/>
              <w:color w:val="C0C0C0"/>
              <w:sz w:val="16"/>
              <w:szCs w:val="16"/>
            </w:rPr>
          </w:pPr>
        </w:p>
        <w:p w14:paraId="09C75C48" w14:textId="6F1FEE1C" w:rsidR="008258E3" w:rsidRPr="00361945" w:rsidRDefault="00BC0365" w:rsidP="00E1010C">
          <w:pPr>
            <w:pStyle w:val="Pta"/>
            <w:ind w:left="-108" w:right="-176"/>
          </w:pPr>
          <w:r>
            <w:rPr>
              <w:noProof/>
            </w:rPr>
            <w:drawing>
              <wp:inline distT="0" distB="0" distL="0" distR="0" wp14:anchorId="138D8078" wp14:editId="5BAF4CBE">
                <wp:extent cx="1318260" cy="662305"/>
                <wp:effectExtent l="0" t="0" r="0" b="4445"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E7E3EA" w14:textId="77777777" w:rsidR="00FE24F9" w:rsidRPr="008258E3" w:rsidRDefault="00FE24F9" w:rsidP="008258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AC6F" w14:textId="77777777" w:rsidR="00FD29FF" w:rsidRDefault="00FD29FF">
      <w:r>
        <w:separator/>
      </w:r>
    </w:p>
  </w:footnote>
  <w:footnote w:type="continuationSeparator" w:id="0">
    <w:p w14:paraId="268EBED1" w14:textId="77777777" w:rsidR="00FD29FF" w:rsidRDefault="00FD2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F895" w14:textId="77777777" w:rsidR="000F10F2" w:rsidRPr="00870AB5" w:rsidRDefault="00732494" w:rsidP="000F10F2">
    <w:pPr>
      <w:rPr>
        <w:rFonts w:ascii="Arial" w:hAnsi="Arial" w:cs="Arial"/>
        <w:sz w:val="16"/>
        <w:szCs w:val="16"/>
      </w:rPr>
    </w:pPr>
    <w:r>
      <w:rPr>
        <w:noProof/>
        <w:lang w:bidi="ar-SA"/>
      </w:rPr>
      <w:drawing>
        <wp:inline distT="0" distB="0" distL="0" distR="0" wp14:anchorId="04D7ACE4" wp14:editId="61106158">
          <wp:extent cx="1344295" cy="539115"/>
          <wp:effectExtent l="0" t="0" r="8255" b="0"/>
          <wp:docPr id="1" name="Obrázok 1" descr="ISTROCHEM_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ROCHEM_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0F2" w:rsidRPr="000F10F2">
      <w:rPr>
        <w:rFonts w:ascii="Arial" w:hAnsi="Arial" w:cs="Arial"/>
        <w:color w:val="0000FF"/>
      </w:rPr>
      <w:t xml:space="preserve"> </w:t>
    </w:r>
    <w:r w:rsidR="000F10F2">
      <w:rPr>
        <w:rFonts w:ascii="Arial" w:hAnsi="Arial" w:cs="Arial"/>
        <w:color w:val="0000FF"/>
      </w:rPr>
      <w:tab/>
    </w:r>
    <w:r w:rsidR="000F10F2">
      <w:rPr>
        <w:rFonts w:ascii="Arial" w:hAnsi="Arial" w:cs="Arial"/>
        <w:color w:val="0000FF"/>
      </w:rPr>
      <w:tab/>
    </w:r>
    <w:r w:rsidR="000F10F2">
      <w:rPr>
        <w:rFonts w:ascii="Arial" w:hAnsi="Arial" w:cs="Arial"/>
        <w:color w:val="0000FF"/>
      </w:rPr>
      <w:tab/>
      <w:t xml:space="preserve">   </w:t>
    </w:r>
    <w:r w:rsidR="000F10F2" w:rsidRPr="000F10F2">
      <w:rPr>
        <w:rFonts w:ascii="Arial" w:hAnsi="Arial" w:cs="Arial"/>
        <w:color w:val="0000FF"/>
        <w:sz w:val="24"/>
        <w:szCs w:val="24"/>
      </w:rPr>
      <w:t>CENNÍK</w:t>
    </w:r>
  </w:p>
  <w:p w14:paraId="66CA3C13" w14:textId="6A8DCAF0" w:rsidR="000F10F2" w:rsidRPr="000F10F2" w:rsidRDefault="000F10F2" w:rsidP="000F10F2">
    <w:pPr>
      <w:jc w:val="center"/>
      <w:rPr>
        <w:rFonts w:ascii="Arial" w:hAnsi="Arial" w:cs="Arial"/>
        <w:color w:val="0000FF"/>
        <w:sz w:val="24"/>
        <w:szCs w:val="24"/>
      </w:rPr>
    </w:pPr>
    <w:r w:rsidRPr="000F10F2">
      <w:rPr>
        <w:rFonts w:ascii="Arial" w:hAnsi="Arial" w:cs="Arial"/>
        <w:color w:val="0000FF"/>
        <w:sz w:val="24"/>
        <w:szCs w:val="24"/>
      </w:rPr>
      <w:t xml:space="preserve">Za dodávku </w:t>
    </w:r>
    <w:r w:rsidR="00C52398">
      <w:rPr>
        <w:rFonts w:ascii="Arial" w:hAnsi="Arial" w:cs="Arial"/>
        <w:color w:val="0000FF"/>
        <w:sz w:val="24"/>
        <w:szCs w:val="24"/>
      </w:rPr>
      <w:t xml:space="preserve">a distribúciu </w:t>
    </w:r>
    <w:r w:rsidRPr="000F10F2">
      <w:rPr>
        <w:rFonts w:ascii="Arial" w:hAnsi="Arial" w:cs="Arial"/>
        <w:color w:val="0000FF"/>
        <w:sz w:val="24"/>
        <w:szCs w:val="24"/>
      </w:rPr>
      <w:t>plynu</w:t>
    </w:r>
    <w:r w:rsidR="00C52398">
      <w:rPr>
        <w:rFonts w:ascii="Arial" w:hAnsi="Arial" w:cs="Arial"/>
        <w:color w:val="0000FF"/>
        <w:sz w:val="24"/>
        <w:szCs w:val="24"/>
      </w:rPr>
      <w:t xml:space="preserve"> 20</w:t>
    </w:r>
    <w:r w:rsidR="004015B5">
      <w:rPr>
        <w:rFonts w:ascii="Arial" w:hAnsi="Arial" w:cs="Arial"/>
        <w:color w:val="0000FF"/>
        <w:sz w:val="24"/>
        <w:szCs w:val="24"/>
      </w:rPr>
      <w:t>2</w:t>
    </w:r>
    <w:r w:rsidR="003B2367">
      <w:rPr>
        <w:rFonts w:ascii="Arial" w:hAnsi="Arial" w:cs="Arial"/>
        <w:color w:val="0000FF"/>
        <w:sz w:val="24"/>
        <w:szCs w:val="24"/>
      </w:rPr>
      <w:t>4</w:t>
    </w:r>
    <w:r w:rsidR="00885DA3">
      <w:rPr>
        <w:rFonts w:ascii="Arial" w:hAnsi="Arial" w:cs="Arial"/>
        <w:color w:val="0000FF"/>
        <w:sz w:val="24"/>
        <w:szCs w:val="24"/>
      </w:rPr>
      <w:t xml:space="preserve"> </w:t>
    </w:r>
    <w:r w:rsidR="007E08A8">
      <w:rPr>
        <w:rFonts w:ascii="Arial" w:hAnsi="Arial" w:cs="Arial"/>
        <w:color w:val="0000FF"/>
        <w:sz w:val="24"/>
        <w:szCs w:val="24"/>
      </w:rPr>
      <w:t xml:space="preserve">( </w:t>
    </w:r>
    <w:proofErr w:type="spellStart"/>
    <w:r w:rsidR="007E08A8">
      <w:rPr>
        <w:rFonts w:ascii="Arial" w:hAnsi="Arial" w:cs="Arial"/>
        <w:color w:val="0000FF"/>
        <w:sz w:val="24"/>
        <w:szCs w:val="24"/>
      </w:rPr>
      <w:t>maloodber</w:t>
    </w:r>
    <w:proofErr w:type="spellEnd"/>
    <w:r w:rsidR="007E08A8">
      <w:rPr>
        <w:rFonts w:ascii="Arial" w:hAnsi="Arial" w:cs="Arial"/>
        <w:color w:val="0000FF"/>
        <w:sz w:val="24"/>
        <w:szCs w:val="24"/>
      </w:rPr>
      <w:t xml:space="preserve"> )</w:t>
    </w:r>
  </w:p>
  <w:p w14:paraId="776F9DD5" w14:textId="77777777" w:rsidR="000F10F2" w:rsidRDefault="000F10F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63"/>
    <w:rsid w:val="00006A06"/>
    <w:rsid w:val="00012D45"/>
    <w:rsid w:val="00043CAB"/>
    <w:rsid w:val="00062538"/>
    <w:rsid w:val="00067A4D"/>
    <w:rsid w:val="000757CD"/>
    <w:rsid w:val="000766C1"/>
    <w:rsid w:val="0008594C"/>
    <w:rsid w:val="000A2630"/>
    <w:rsid w:val="000A31DB"/>
    <w:rsid w:val="000A548E"/>
    <w:rsid w:val="000E79BF"/>
    <w:rsid w:val="000F10F2"/>
    <w:rsid w:val="00112F05"/>
    <w:rsid w:val="0012128F"/>
    <w:rsid w:val="00140934"/>
    <w:rsid w:val="00170DB6"/>
    <w:rsid w:val="0017249C"/>
    <w:rsid w:val="00173D50"/>
    <w:rsid w:val="001832DE"/>
    <w:rsid w:val="001900F8"/>
    <w:rsid w:val="00190FE8"/>
    <w:rsid w:val="001923D6"/>
    <w:rsid w:val="001A4A26"/>
    <w:rsid w:val="001C72C1"/>
    <w:rsid w:val="00202E76"/>
    <w:rsid w:val="00203432"/>
    <w:rsid w:val="00203F48"/>
    <w:rsid w:val="0023739D"/>
    <w:rsid w:val="00253D26"/>
    <w:rsid w:val="00267D8D"/>
    <w:rsid w:val="00277C72"/>
    <w:rsid w:val="0028227C"/>
    <w:rsid w:val="00283BDE"/>
    <w:rsid w:val="00291B1E"/>
    <w:rsid w:val="002D6E3E"/>
    <w:rsid w:val="002E46B6"/>
    <w:rsid w:val="002F21AF"/>
    <w:rsid w:val="002F65DD"/>
    <w:rsid w:val="00315C16"/>
    <w:rsid w:val="00322DB6"/>
    <w:rsid w:val="00342663"/>
    <w:rsid w:val="00364C41"/>
    <w:rsid w:val="00366821"/>
    <w:rsid w:val="00375629"/>
    <w:rsid w:val="00380E76"/>
    <w:rsid w:val="00382480"/>
    <w:rsid w:val="003A1587"/>
    <w:rsid w:val="003B2367"/>
    <w:rsid w:val="003B702D"/>
    <w:rsid w:val="003C18F8"/>
    <w:rsid w:val="003C7EBE"/>
    <w:rsid w:val="003D56C6"/>
    <w:rsid w:val="003E64CD"/>
    <w:rsid w:val="003F63DF"/>
    <w:rsid w:val="003F6CA3"/>
    <w:rsid w:val="003F7863"/>
    <w:rsid w:val="004015B5"/>
    <w:rsid w:val="004109AB"/>
    <w:rsid w:val="00436387"/>
    <w:rsid w:val="00441FF0"/>
    <w:rsid w:val="00460039"/>
    <w:rsid w:val="0046618A"/>
    <w:rsid w:val="00471BF2"/>
    <w:rsid w:val="0047343E"/>
    <w:rsid w:val="00474EED"/>
    <w:rsid w:val="00486CBF"/>
    <w:rsid w:val="00494C42"/>
    <w:rsid w:val="004A0657"/>
    <w:rsid w:val="004A58A6"/>
    <w:rsid w:val="004C0C93"/>
    <w:rsid w:val="004C1830"/>
    <w:rsid w:val="004D265B"/>
    <w:rsid w:val="004E1748"/>
    <w:rsid w:val="004E1FFA"/>
    <w:rsid w:val="004E6B14"/>
    <w:rsid w:val="004F196A"/>
    <w:rsid w:val="004F7DEE"/>
    <w:rsid w:val="00501002"/>
    <w:rsid w:val="00515F34"/>
    <w:rsid w:val="005310FA"/>
    <w:rsid w:val="00560833"/>
    <w:rsid w:val="005635FC"/>
    <w:rsid w:val="00566B62"/>
    <w:rsid w:val="00573AD2"/>
    <w:rsid w:val="005B18CC"/>
    <w:rsid w:val="005B6D51"/>
    <w:rsid w:val="005D6095"/>
    <w:rsid w:val="005E2110"/>
    <w:rsid w:val="005E4EEB"/>
    <w:rsid w:val="005E6287"/>
    <w:rsid w:val="005E62DA"/>
    <w:rsid w:val="005E6BBA"/>
    <w:rsid w:val="006219E9"/>
    <w:rsid w:val="00622612"/>
    <w:rsid w:val="00646F6A"/>
    <w:rsid w:val="00662E73"/>
    <w:rsid w:val="00666D2A"/>
    <w:rsid w:val="0066700E"/>
    <w:rsid w:val="00677E87"/>
    <w:rsid w:val="00685A42"/>
    <w:rsid w:val="00685A57"/>
    <w:rsid w:val="00691651"/>
    <w:rsid w:val="0069611E"/>
    <w:rsid w:val="006A582F"/>
    <w:rsid w:val="006B28F7"/>
    <w:rsid w:val="006D0B27"/>
    <w:rsid w:val="007070E9"/>
    <w:rsid w:val="007242EA"/>
    <w:rsid w:val="00730ED9"/>
    <w:rsid w:val="00732494"/>
    <w:rsid w:val="00743D15"/>
    <w:rsid w:val="0075594F"/>
    <w:rsid w:val="0077226E"/>
    <w:rsid w:val="00791732"/>
    <w:rsid w:val="00797AFF"/>
    <w:rsid w:val="007A2939"/>
    <w:rsid w:val="007B7A4E"/>
    <w:rsid w:val="007D5CF2"/>
    <w:rsid w:val="007E08A8"/>
    <w:rsid w:val="007E16B6"/>
    <w:rsid w:val="007E3BC4"/>
    <w:rsid w:val="007F1604"/>
    <w:rsid w:val="007F19F3"/>
    <w:rsid w:val="007F71BA"/>
    <w:rsid w:val="00803690"/>
    <w:rsid w:val="00806781"/>
    <w:rsid w:val="00815FC9"/>
    <w:rsid w:val="008258E3"/>
    <w:rsid w:val="008375EE"/>
    <w:rsid w:val="0084030E"/>
    <w:rsid w:val="00844770"/>
    <w:rsid w:val="008620DE"/>
    <w:rsid w:val="0086460D"/>
    <w:rsid w:val="00870646"/>
    <w:rsid w:val="00884562"/>
    <w:rsid w:val="00884663"/>
    <w:rsid w:val="00885DA3"/>
    <w:rsid w:val="008B0916"/>
    <w:rsid w:val="008C45F1"/>
    <w:rsid w:val="008C6051"/>
    <w:rsid w:val="008D5E05"/>
    <w:rsid w:val="008F1861"/>
    <w:rsid w:val="009116AF"/>
    <w:rsid w:val="00915878"/>
    <w:rsid w:val="00921CAC"/>
    <w:rsid w:val="00930BA8"/>
    <w:rsid w:val="00935DA8"/>
    <w:rsid w:val="009364D0"/>
    <w:rsid w:val="0094145A"/>
    <w:rsid w:val="00945F31"/>
    <w:rsid w:val="00946B49"/>
    <w:rsid w:val="00950EDA"/>
    <w:rsid w:val="00951E47"/>
    <w:rsid w:val="0095245D"/>
    <w:rsid w:val="009544AF"/>
    <w:rsid w:val="00955321"/>
    <w:rsid w:val="00957089"/>
    <w:rsid w:val="009645A0"/>
    <w:rsid w:val="00964DDE"/>
    <w:rsid w:val="009652EF"/>
    <w:rsid w:val="00973E18"/>
    <w:rsid w:val="00996690"/>
    <w:rsid w:val="0099693C"/>
    <w:rsid w:val="009A1D40"/>
    <w:rsid w:val="009B1EFC"/>
    <w:rsid w:val="009D611C"/>
    <w:rsid w:val="009E547E"/>
    <w:rsid w:val="009E6FFB"/>
    <w:rsid w:val="009F6F2B"/>
    <w:rsid w:val="00A03AB3"/>
    <w:rsid w:val="00A22E39"/>
    <w:rsid w:val="00A3051A"/>
    <w:rsid w:val="00A3543B"/>
    <w:rsid w:val="00A35DBE"/>
    <w:rsid w:val="00A4275C"/>
    <w:rsid w:val="00A80EF2"/>
    <w:rsid w:val="00A90103"/>
    <w:rsid w:val="00A97CBB"/>
    <w:rsid w:val="00AC162A"/>
    <w:rsid w:val="00AC3E46"/>
    <w:rsid w:val="00AC59AE"/>
    <w:rsid w:val="00AC68B4"/>
    <w:rsid w:val="00AE4CF3"/>
    <w:rsid w:val="00AF1B5B"/>
    <w:rsid w:val="00AF26C5"/>
    <w:rsid w:val="00B00C58"/>
    <w:rsid w:val="00B1114B"/>
    <w:rsid w:val="00B211A7"/>
    <w:rsid w:val="00B26589"/>
    <w:rsid w:val="00B3121D"/>
    <w:rsid w:val="00B61E10"/>
    <w:rsid w:val="00B82CD5"/>
    <w:rsid w:val="00B90ABF"/>
    <w:rsid w:val="00B97822"/>
    <w:rsid w:val="00BB6535"/>
    <w:rsid w:val="00BC0365"/>
    <w:rsid w:val="00BC1BBB"/>
    <w:rsid w:val="00BD3BAE"/>
    <w:rsid w:val="00BE48D3"/>
    <w:rsid w:val="00BE79BD"/>
    <w:rsid w:val="00BE7EAA"/>
    <w:rsid w:val="00BF001B"/>
    <w:rsid w:val="00C03C77"/>
    <w:rsid w:val="00C05AA3"/>
    <w:rsid w:val="00C21763"/>
    <w:rsid w:val="00C41E2D"/>
    <w:rsid w:val="00C52398"/>
    <w:rsid w:val="00C601A3"/>
    <w:rsid w:val="00C627A6"/>
    <w:rsid w:val="00C63A9B"/>
    <w:rsid w:val="00C74941"/>
    <w:rsid w:val="00C7745D"/>
    <w:rsid w:val="00C916A4"/>
    <w:rsid w:val="00C9630C"/>
    <w:rsid w:val="00CA2B5C"/>
    <w:rsid w:val="00CB121A"/>
    <w:rsid w:val="00CB687D"/>
    <w:rsid w:val="00CC1B5C"/>
    <w:rsid w:val="00CC5ABD"/>
    <w:rsid w:val="00CD2F1C"/>
    <w:rsid w:val="00CD5CCB"/>
    <w:rsid w:val="00CD663C"/>
    <w:rsid w:val="00CF3E79"/>
    <w:rsid w:val="00D130CE"/>
    <w:rsid w:val="00D15F67"/>
    <w:rsid w:val="00D16698"/>
    <w:rsid w:val="00D229A9"/>
    <w:rsid w:val="00D451D3"/>
    <w:rsid w:val="00D45CC1"/>
    <w:rsid w:val="00DB05B4"/>
    <w:rsid w:val="00DB6E25"/>
    <w:rsid w:val="00DC4A75"/>
    <w:rsid w:val="00DE03B9"/>
    <w:rsid w:val="00DF66A1"/>
    <w:rsid w:val="00E056BC"/>
    <w:rsid w:val="00E1010C"/>
    <w:rsid w:val="00E10ACD"/>
    <w:rsid w:val="00E1185C"/>
    <w:rsid w:val="00E24389"/>
    <w:rsid w:val="00E45C9D"/>
    <w:rsid w:val="00E52AB0"/>
    <w:rsid w:val="00E63D27"/>
    <w:rsid w:val="00E717B8"/>
    <w:rsid w:val="00E76041"/>
    <w:rsid w:val="00E81C63"/>
    <w:rsid w:val="00E97836"/>
    <w:rsid w:val="00EA6646"/>
    <w:rsid w:val="00EA67F8"/>
    <w:rsid w:val="00EB18C1"/>
    <w:rsid w:val="00EB4206"/>
    <w:rsid w:val="00EC09D2"/>
    <w:rsid w:val="00F2476D"/>
    <w:rsid w:val="00F26BA7"/>
    <w:rsid w:val="00F3257B"/>
    <w:rsid w:val="00F6259F"/>
    <w:rsid w:val="00F65846"/>
    <w:rsid w:val="00F720FA"/>
    <w:rsid w:val="00F82213"/>
    <w:rsid w:val="00F823FE"/>
    <w:rsid w:val="00F82EDC"/>
    <w:rsid w:val="00FB5E56"/>
    <w:rsid w:val="00FB7D81"/>
    <w:rsid w:val="00FC0F82"/>
    <w:rsid w:val="00FC4E34"/>
    <w:rsid w:val="00FD29FF"/>
    <w:rsid w:val="00FE24F9"/>
    <w:rsid w:val="00FE3386"/>
    <w:rsid w:val="00FE5610"/>
    <w:rsid w:val="00FF044A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D27F11"/>
  <w15:docId w15:val="{9C71268D-80CE-41DB-8C7F-7EC76621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E24F9"/>
    <w:rPr>
      <w:rFonts w:cs="Arial Unicode MS"/>
      <w:lang w:bidi="si-L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34266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2663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34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D15F67"/>
    <w:rPr>
      <w:rFonts w:ascii="Tahoma" w:hAnsi="Tahoma" w:cs="Tahoma"/>
      <w:sz w:val="16"/>
      <w:szCs w:val="16"/>
    </w:rPr>
  </w:style>
  <w:style w:type="paragraph" w:styleId="Oznaitext">
    <w:name w:val="Block Text"/>
    <w:basedOn w:val="Normlny"/>
    <w:rsid w:val="00EB4206"/>
    <w:pPr>
      <w:tabs>
        <w:tab w:val="left" w:pos="9923"/>
      </w:tabs>
      <w:ind w:left="426" w:right="-2" w:hanging="578"/>
      <w:jc w:val="both"/>
    </w:pPr>
    <w:rPr>
      <w:sz w:val="24"/>
      <w:szCs w:val="24"/>
    </w:rPr>
  </w:style>
  <w:style w:type="paragraph" w:styleId="Zkladntext">
    <w:name w:val="Body Text"/>
    <w:basedOn w:val="Normlny"/>
    <w:link w:val="ZkladntextChar"/>
    <w:rsid w:val="009F6F2B"/>
    <w:pPr>
      <w:jc w:val="both"/>
    </w:pPr>
    <w:rPr>
      <w:rFonts w:cs="Times New Roman"/>
      <w:lang w:val="x-none" w:eastAsia="cs-CZ" w:bidi="ar-SA"/>
    </w:rPr>
  </w:style>
  <w:style w:type="character" w:customStyle="1" w:styleId="ZkladntextChar">
    <w:name w:val="Základný text Char"/>
    <w:link w:val="Zkladntext"/>
    <w:rsid w:val="009F6F2B"/>
    <w:rPr>
      <w:lang w:eastAsia="cs-CZ"/>
    </w:rPr>
  </w:style>
  <w:style w:type="paragraph" w:customStyle="1" w:styleId="dobloku11">
    <w:name w:val="do bloku 11"/>
    <w:basedOn w:val="Normlny"/>
    <w:rsid w:val="009F6F2B"/>
    <w:pPr>
      <w:jc w:val="both"/>
    </w:pPr>
    <w:rPr>
      <w:rFonts w:cs="Times New Roman"/>
      <w:sz w:val="22"/>
      <w:lang w:eastAsia="cs-CZ" w:bidi="ar-SA"/>
    </w:rPr>
  </w:style>
  <w:style w:type="character" w:styleId="Hypertextovprepojenie">
    <w:name w:val="Hyperlink"/>
    <w:rsid w:val="00685A57"/>
    <w:rPr>
      <w:color w:val="0000FF"/>
      <w:u w:val="single"/>
    </w:rPr>
  </w:style>
  <w:style w:type="paragraph" w:customStyle="1" w:styleId="Default">
    <w:name w:val="Default"/>
    <w:rsid w:val="00364C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8258E3"/>
    <w:rPr>
      <w:rFonts w:cs="Arial Unicode MS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EBCE-551F-432C-B002-FBD575A3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C</vt:lpstr>
    </vt:vector>
  </TitlesOfParts>
  <Company>yx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</dc:title>
  <dc:creator>Berec</dc:creator>
  <cp:lastModifiedBy>Haluza Viktor</cp:lastModifiedBy>
  <cp:revision>3</cp:revision>
  <cp:lastPrinted>2016-01-20T13:22:00Z</cp:lastPrinted>
  <dcterms:created xsi:type="dcterms:W3CDTF">2024-02-02T11:00:00Z</dcterms:created>
  <dcterms:modified xsi:type="dcterms:W3CDTF">2024-02-02T11:06:00Z</dcterms:modified>
</cp:coreProperties>
</file>